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D9" w:rsidRDefault="001059FD" w:rsidP="00E829D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2B4B0" wp14:editId="343A777D">
                <wp:simplePos x="0" y="0"/>
                <wp:positionH relativeFrom="column">
                  <wp:posOffset>95693</wp:posOffset>
                </wp:positionH>
                <wp:positionV relativeFrom="paragraph">
                  <wp:posOffset>-63382</wp:posOffset>
                </wp:positionV>
                <wp:extent cx="10494335" cy="372140"/>
                <wp:effectExtent l="0" t="0" r="21590" b="2794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433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9FD" w:rsidRPr="001059FD" w:rsidRDefault="005A179C" w:rsidP="00105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План-схема района расположения ОУ, пути движения транспортных средств и движения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55pt;margin-top:-5pt;width:826.35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">
                <v:textbox>
                  <w:txbxContent>
                    <w:p w:rsidR="001059FD" w:rsidRPr="001059FD" w:rsidRDefault="005A179C" w:rsidP="001059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План-схема района расположения ОУ, пути движения транспортных средств и движения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54D165" wp14:editId="34F1E111">
                <wp:simplePos x="0" y="0"/>
                <wp:positionH relativeFrom="column">
                  <wp:posOffset>6414770</wp:posOffset>
                </wp:positionH>
                <wp:positionV relativeFrom="paragraph">
                  <wp:posOffset>83820</wp:posOffset>
                </wp:positionV>
                <wp:extent cx="2412365" cy="126365"/>
                <wp:effectExtent l="76200" t="57150" r="83185" b="10223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1263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026" style="position:absolute;margin-left:505.1pt;margin-top:6.6pt;width:189.95pt;height: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3F8F79" wp14:editId="386FCE94">
                <wp:simplePos x="0" y="0"/>
                <wp:positionH relativeFrom="column">
                  <wp:posOffset>520744</wp:posOffset>
                </wp:positionH>
                <wp:positionV relativeFrom="paragraph">
                  <wp:posOffset>80645</wp:posOffset>
                </wp:positionV>
                <wp:extent cx="2423795" cy="116840"/>
                <wp:effectExtent l="76200" t="57150" r="71755" b="9271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26" style="position:absolute;margin-left:41pt;margin-top:6.35pt;width:190.85pt;height:9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00C35E" wp14:editId="4A53CC88">
                <wp:simplePos x="0" y="0"/>
                <wp:positionH relativeFrom="column">
                  <wp:posOffset>3253563</wp:posOffset>
                </wp:positionH>
                <wp:positionV relativeFrom="paragraph">
                  <wp:posOffset>81236</wp:posOffset>
                </wp:positionV>
                <wp:extent cx="2412970" cy="126985"/>
                <wp:effectExtent l="76200" t="57150" r="83185" b="10223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970" cy="126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026" style="position:absolute;margin-left:256.2pt;margin-top:6.4pt;width:190pt;height:1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8C68D7" wp14:editId="7E9ED239">
                <wp:simplePos x="0" y="0"/>
                <wp:positionH relativeFrom="column">
                  <wp:posOffset>2516505</wp:posOffset>
                </wp:positionH>
                <wp:positionV relativeFrom="paragraph">
                  <wp:posOffset>349885</wp:posOffset>
                </wp:positionV>
                <wp:extent cx="467360" cy="84455"/>
                <wp:effectExtent l="0" t="19050" r="46990" b="29845"/>
                <wp:wrapNone/>
                <wp:docPr id="397" name="Штриховая стрелка вправо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72E0ED" wp14:editId="292BC4D5">
                                  <wp:extent cx="224790" cy="171761"/>
                                  <wp:effectExtent l="0" t="0" r="3810" b="0"/>
                                  <wp:docPr id="398" name="Рисунок 398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97" o:spid="_x0000_s1027" type="#_x0000_t93" style="position:absolute;left:0;text-align:left;margin-left:198.15pt;margin-top:27.55pt;width:36.8pt;height:6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72E0ED" wp14:editId="292BC4D5">
                            <wp:extent cx="224790" cy="171761"/>
                            <wp:effectExtent l="0" t="0" r="3810" b="0"/>
                            <wp:docPr id="398" name="Рисунок 398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F3D7E8" wp14:editId="7EAEBB37">
                <wp:simplePos x="0" y="0"/>
                <wp:positionH relativeFrom="column">
                  <wp:posOffset>6145530</wp:posOffset>
                </wp:positionH>
                <wp:positionV relativeFrom="paragraph">
                  <wp:posOffset>4445635</wp:posOffset>
                </wp:positionV>
                <wp:extent cx="467360" cy="84455"/>
                <wp:effectExtent l="0" t="19050" r="46990" b="29845"/>
                <wp:wrapNone/>
                <wp:docPr id="324" name="Штриховая стрелка вправо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4" o:spid="_x0000_s1026" type="#_x0000_t93" style="position:absolute;margin-left:483.9pt;margin-top:350.05pt;width:36.8pt;height: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/9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512851" wp14:editId="14845E4E">
                <wp:simplePos x="0" y="0"/>
                <wp:positionH relativeFrom="column">
                  <wp:posOffset>7056844</wp:posOffset>
                </wp:positionH>
                <wp:positionV relativeFrom="paragraph">
                  <wp:posOffset>4459339</wp:posOffset>
                </wp:positionV>
                <wp:extent cx="467360" cy="84455"/>
                <wp:effectExtent l="0" t="19050" r="46990" b="29845"/>
                <wp:wrapNone/>
                <wp:docPr id="323" name="Штриховая стрелка вправ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3" o:spid="_x0000_s1026" type="#_x0000_t93" style="position:absolute;margin-left:555.65pt;margin-top:351.15pt;width:36.8pt;height:6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2296A0" wp14:editId="0AF94C20">
                <wp:simplePos x="0" y="0"/>
                <wp:positionH relativeFrom="column">
                  <wp:posOffset>8202900</wp:posOffset>
                </wp:positionH>
                <wp:positionV relativeFrom="paragraph">
                  <wp:posOffset>4456326</wp:posOffset>
                </wp:positionV>
                <wp:extent cx="467360" cy="84455"/>
                <wp:effectExtent l="0" t="19050" r="46990" b="29845"/>
                <wp:wrapNone/>
                <wp:docPr id="322" name="Штриховая стрелка вправо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2" o:spid="_x0000_s1026" type="#_x0000_t93" style="position:absolute;margin-left:645.9pt;margin-top:350.9pt;width:36.8pt;height: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Ft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EA0C7E" wp14:editId="65EDFF55">
                <wp:simplePos x="0" y="0"/>
                <wp:positionH relativeFrom="column">
                  <wp:posOffset>9326880</wp:posOffset>
                </wp:positionH>
                <wp:positionV relativeFrom="paragraph">
                  <wp:posOffset>4463415</wp:posOffset>
                </wp:positionV>
                <wp:extent cx="467360" cy="84455"/>
                <wp:effectExtent l="0" t="19050" r="46990" b="29845"/>
                <wp:wrapNone/>
                <wp:docPr id="321" name="Штриховая стрелка вправо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1" o:spid="_x0000_s1026" type="#_x0000_t93" style="position:absolute;margin-left:734.4pt;margin-top:351.45pt;width:36.8pt;height: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695D9B" wp14:editId="4338FB92">
                <wp:simplePos x="0" y="0"/>
                <wp:positionH relativeFrom="column">
                  <wp:posOffset>5973334</wp:posOffset>
                </wp:positionH>
                <wp:positionV relativeFrom="paragraph">
                  <wp:posOffset>3602562</wp:posOffset>
                </wp:positionV>
                <wp:extent cx="467360" cy="84455"/>
                <wp:effectExtent l="0" t="19050" r="46990" b="29845"/>
                <wp:wrapNone/>
                <wp:docPr id="320" name="Штриховая стрелка вправо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0" o:spid="_x0000_s1026" type="#_x0000_t93" style="position:absolute;margin-left:470.35pt;margin-top:283.65pt;width:36.8pt;height: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Qd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17D80B" wp14:editId="39C80D31">
                <wp:simplePos x="0" y="0"/>
                <wp:positionH relativeFrom="column">
                  <wp:posOffset>6836410</wp:posOffset>
                </wp:positionH>
                <wp:positionV relativeFrom="paragraph">
                  <wp:posOffset>3588385</wp:posOffset>
                </wp:positionV>
                <wp:extent cx="467360" cy="84455"/>
                <wp:effectExtent l="0" t="19050" r="46990" b="29845"/>
                <wp:wrapNone/>
                <wp:docPr id="319" name="Штриховая стрелка вправо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9" o:spid="_x0000_s1026" type="#_x0000_t93" style="position:absolute;margin-left:538.3pt;margin-top:282.55pt;width:36.8pt;height: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AED98E" wp14:editId="30DD04BD">
                <wp:simplePos x="0" y="0"/>
                <wp:positionH relativeFrom="column">
                  <wp:posOffset>4825365</wp:posOffset>
                </wp:positionH>
                <wp:positionV relativeFrom="paragraph">
                  <wp:posOffset>3822604</wp:posOffset>
                </wp:positionV>
                <wp:extent cx="467360" cy="84455"/>
                <wp:effectExtent l="19050" t="19050" r="27940" b="29845"/>
                <wp:wrapNone/>
                <wp:docPr id="317" name="Штриховая стрелка вправо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7" o:spid="_x0000_s1026" type="#_x0000_t93" style="position:absolute;margin-left:379.95pt;margin-top:301pt;width:36.8pt;height:6.6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0B8C92" wp14:editId="181C8293">
                <wp:simplePos x="0" y="0"/>
                <wp:positionH relativeFrom="column">
                  <wp:posOffset>4205605</wp:posOffset>
                </wp:positionH>
                <wp:positionV relativeFrom="paragraph">
                  <wp:posOffset>3813810</wp:posOffset>
                </wp:positionV>
                <wp:extent cx="467360" cy="84455"/>
                <wp:effectExtent l="19050" t="19050" r="27940" b="29845"/>
                <wp:wrapNone/>
                <wp:docPr id="316" name="Штриховая стрелка вправо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6" o:spid="_x0000_s1026" type="#_x0000_t93" style="position:absolute;margin-left:331.15pt;margin-top:300.3pt;width:36.8pt;height:6.65pt;rotation:18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CA0A76" wp14:editId="1A00082B">
                <wp:simplePos x="0" y="0"/>
                <wp:positionH relativeFrom="column">
                  <wp:posOffset>458825</wp:posOffset>
                </wp:positionH>
                <wp:positionV relativeFrom="paragraph">
                  <wp:posOffset>576477</wp:posOffset>
                </wp:positionV>
                <wp:extent cx="467360" cy="84455"/>
                <wp:effectExtent l="19050" t="19050" r="27940" b="29845"/>
                <wp:wrapNone/>
                <wp:docPr id="315" name="Штриховая стрелка вправо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5" o:spid="_x0000_s1026" type="#_x0000_t93" style="position:absolute;margin-left:36.15pt;margin-top:45.4pt;width:36.8pt;height:6.6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460F0C" wp14:editId="30BC0665">
                <wp:simplePos x="0" y="0"/>
                <wp:positionH relativeFrom="column">
                  <wp:posOffset>1774190</wp:posOffset>
                </wp:positionH>
                <wp:positionV relativeFrom="paragraph">
                  <wp:posOffset>583565</wp:posOffset>
                </wp:positionV>
                <wp:extent cx="467360" cy="84455"/>
                <wp:effectExtent l="19050" t="19050" r="27940" b="29845"/>
                <wp:wrapNone/>
                <wp:docPr id="314" name="Штриховая стрелка вправо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4" o:spid="_x0000_s1026" type="#_x0000_t93" style="position:absolute;margin-left:139.7pt;margin-top:45.95pt;width:36.8pt;height:6.6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C8AC97" wp14:editId="7F92072D">
                <wp:simplePos x="0" y="0"/>
                <wp:positionH relativeFrom="column">
                  <wp:posOffset>6148868</wp:posOffset>
                </wp:positionH>
                <wp:positionV relativeFrom="paragraph">
                  <wp:posOffset>356603</wp:posOffset>
                </wp:positionV>
                <wp:extent cx="467360" cy="84455"/>
                <wp:effectExtent l="0" t="19050" r="46990" b="29845"/>
                <wp:wrapNone/>
                <wp:docPr id="312" name="Штриховая стрелка вправо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2" o:spid="_x0000_s1026" type="#_x0000_t93" style="position:absolute;margin-left:484.15pt;margin-top:28.1pt;width:36.8pt;height: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1L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2A3FF6" wp14:editId="0FE48887">
                <wp:simplePos x="0" y="0"/>
                <wp:positionH relativeFrom="column">
                  <wp:posOffset>7052310</wp:posOffset>
                </wp:positionH>
                <wp:positionV relativeFrom="paragraph">
                  <wp:posOffset>356603</wp:posOffset>
                </wp:positionV>
                <wp:extent cx="467360" cy="84455"/>
                <wp:effectExtent l="0" t="19050" r="46990" b="29845"/>
                <wp:wrapNone/>
                <wp:docPr id="311" name="Штриховая стрелка вправ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1" o:spid="_x0000_s1026" type="#_x0000_t93" style="position:absolute;margin-left:555.3pt;margin-top:28.1pt;width:36.8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565372" wp14:editId="03CC234B">
                <wp:simplePos x="0" y="0"/>
                <wp:positionH relativeFrom="column">
                  <wp:posOffset>8041463</wp:posOffset>
                </wp:positionH>
                <wp:positionV relativeFrom="paragraph">
                  <wp:posOffset>356603</wp:posOffset>
                </wp:positionV>
                <wp:extent cx="467360" cy="84455"/>
                <wp:effectExtent l="0" t="19050" r="46990" b="29845"/>
                <wp:wrapNone/>
                <wp:docPr id="310" name="Штриховая стрелка вправо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0" o:spid="_x0000_s1026" type="#_x0000_t93" style="position:absolute;margin-left:633.2pt;margin-top:28.1pt;width:36.8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2B6C8" wp14:editId="50DAFBE2">
                <wp:simplePos x="0" y="0"/>
                <wp:positionH relativeFrom="column">
                  <wp:posOffset>9104718</wp:posOffset>
                </wp:positionH>
                <wp:positionV relativeFrom="paragraph">
                  <wp:posOffset>356605</wp:posOffset>
                </wp:positionV>
                <wp:extent cx="467360" cy="84455"/>
                <wp:effectExtent l="0" t="19050" r="46990" b="29845"/>
                <wp:wrapNone/>
                <wp:docPr id="309" name="Штриховая стрелка вправо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9" o:spid="_x0000_s1026" type="#_x0000_t93" style="position:absolute;margin-left:716.9pt;margin-top:28.1pt;width:36.8pt;height: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FDF626" wp14:editId="58D902F8">
                <wp:simplePos x="0" y="0"/>
                <wp:positionH relativeFrom="column">
                  <wp:posOffset>10121900</wp:posOffset>
                </wp:positionH>
                <wp:positionV relativeFrom="paragraph">
                  <wp:posOffset>353060</wp:posOffset>
                </wp:positionV>
                <wp:extent cx="467360" cy="84455"/>
                <wp:effectExtent l="0" t="19050" r="46990" b="29845"/>
                <wp:wrapNone/>
                <wp:docPr id="308" name="Штриховая стрелка вправо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8" o:spid="_x0000_s1026" type="#_x0000_t93" style="position:absolute;margin-left:797pt;margin-top:27.8pt;width:36.8pt;height: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2A8ACB" wp14:editId="401B3B27">
                <wp:simplePos x="0" y="0"/>
                <wp:positionH relativeFrom="column">
                  <wp:posOffset>8205396</wp:posOffset>
                </wp:positionH>
                <wp:positionV relativeFrom="paragraph">
                  <wp:posOffset>2586723</wp:posOffset>
                </wp:positionV>
                <wp:extent cx="467360" cy="84455"/>
                <wp:effectExtent l="0" t="19050" r="46990" b="29845"/>
                <wp:wrapNone/>
                <wp:docPr id="305" name="Штриховая стрелка вправо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5" o:spid="_x0000_s1026" type="#_x0000_t93" style="position:absolute;margin-left:646.1pt;margin-top:203.7pt;width:36.8pt;height: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B923DA" wp14:editId="2CA1567C">
                <wp:simplePos x="0" y="0"/>
                <wp:positionH relativeFrom="column">
                  <wp:posOffset>9212018</wp:posOffset>
                </wp:positionH>
                <wp:positionV relativeFrom="paragraph">
                  <wp:posOffset>2583573</wp:posOffset>
                </wp:positionV>
                <wp:extent cx="467360" cy="84455"/>
                <wp:effectExtent l="0" t="19050" r="46990" b="29845"/>
                <wp:wrapNone/>
                <wp:docPr id="304" name="Штриховая стрелка вправ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4" o:spid="_x0000_s1026" type="#_x0000_t93" style="position:absolute;margin-left:725.35pt;margin-top:203.45pt;width:36.8pt;height: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FA94A" wp14:editId="708E5857">
                <wp:simplePos x="0" y="0"/>
                <wp:positionH relativeFrom="column">
                  <wp:posOffset>10186965</wp:posOffset>
                </wp:positionH>
                <wp:positionV relativeFrom="paragraph">
                  <wp:posOffset>2596885</wp:posOffset>
                </wp:positionV>
                <wp:extent cx="467360" cy="84455"/>
                <wp:effectExtent l="0" t="19050" r="46990" b="29845"/>
                <wp:wrapNone/>
                <wp:docPr id="303" name="Штриховая стрелка вправо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3" o:spid="_x0000_s1026" type="#_x0000_t93" style="position:absolute;margin-left:802.1pt;margin-top:204.5pt;width:36.8pt;height: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F2B256" wp14:editId="27B036AE">
                <wp:simplePos x="0" y="0"/>
                <wp:positionH relativeFrom="column">
                  <wp:posOffset>6180131</wp:posOffset>
                </wp:positionH>
                <wp:positionV relativeFrom="paragraph">
                  <wp:posOffset>2488062</wp:posOffset>
                </wp:positionV>
                <wp:extent cx="467360" cy="84455"/>
                <wp:effectExtent l="20002" t="0" r="28893" b="28892"/>
                <wp:wrapNone/>
                <wp:docPr id="299" name="Штриховая стрелка вправо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9" o:spid="_x0000_s1026" type="#_x0000_t93" style="position:absolute;margin-left:486.6pt;margin-top:195.9pt;width:36.8pt;height:6.6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lMugIAAHs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2E75D9" wp14:editId="476BC7FE">
                <wp:simplePos x="0" y="0"/>
                <wp:positionH relativeFrom="column">
                  <wp:posOffset>5898752</wp:posOffset>
                </wp:positionH>
                <wp:positionV relativeFrom="paragraph">
                  <wp:posOffset>2769604</wp:posOffset>
                </wp:positionV>
                <wp:extent cx="467360" cy="84455"/>
                <wp:effectExtent l="19050" t="19050" r="27940" b="29845"/>
                <wp:wrapNone/>
                <wp:docPr id="298" name="Штриховая стрелка вправо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8" o:spid="_x0000_s1026" type="#_x0000_t93" style="position:absolute;margin-left:464.45pt;margin-top:218.1pt;width:36.8pt;height:6.6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44407" wp14:editId="2C127179">
                <wp:simplePos x="0" y="0"/>
                <wp:positionH relativeFrom="column">
                  <wp:posOffset>5045622</wp:posOffset>
                </wp:positionH>
                <wp:positionV relativeFrom="paragraph">
                  <wp:posOffset>2766592</wp:posOffset>
                </wp:positionV>
                <wp:extent cx="467360" cy="84455"/>
                <wp:effectExtent l="19050" t="19050" r="27940" b="29845"/>
                <wp:wrapNone/>
                <wp:docPr id="296" name="Штриховая стрелка вправо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6" o:spid="_x0000_s1026" type="#_x0000_t93" style="position:absolute;margin-left:397.3pt;margin-top:217.85pt;width:36.8pt;height:6.6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97F9E2" wp14:editId="135A4585">
                <wp:simplePos x="0" y="0"/>
                <wp:positionH relativeFrom="column">
                  <wp:posOffset>4180840</wp:posOffset>
                </wp:positionH>
                <wp:positionV relativeFrom="paragraph">
                  <wp:posOffset>2773680</wp:posOffset>
                </wp:positionV>
                <wp:extent cx="467360" cy="84455"/>
                <wp:effectExtent l="19050" t="19050" r="27940" b="29845"/>
                <wp:wrapNone/>
                <wp:docPr id="295" name="Штриховая стрелка вправо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5" o:spid="_x0000_s1026" type="#_x0000_t93" style="position:absolute;margin-left:329.2pt;margin-top:218.4pt;width:36.8pt;height:6.65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29C0CF" wp14:editId="21D66F3C">
                <wp:simplePos x="0" y="0"/>
                <wp:positionH relativeFrom="column">
                  <wp:posOffset>3833495</wp:posOffset>
                </wp:positionH>
                <wp:positionV relativeFrom="paragraph">
                  <wp:posOffset>4237355</wp:posOffset>
                </wp:positionV>
                <wp:extent cx="467360" cy="84455"/>
                <wp:effectExtent l="20002" t="0" r="28893" b="28892"/>
                <wp:wrapNone/>
                <wp:docPr id="293" name="Штриховая стрелка впра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3" o:spid="_x0000_s1026" type="#_x0000_t93" style="position:absolute;margin-left:301.85pt;margin-top:333.65pt;width:36.8pt;height:6.6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626D1" wp14:editId="61BBE77B">
                <wp:simplePos x="0" y="0"/>
                <wp:positionH relativeFrom="column">
                  <wp:posOffset>3843338</wp:posOffset>
                </wp:positionH>
                <wp:positionV relativeFrom="paragraph">
                  <wp:posOffset>3114859</wp:posOffset>
                </wp:positionV>
                <wp:extent cx="467360" cy="84455"/>
                <wp:effectExtent l="20002" t="0" r="28893" b="28892"/>
                <wp:wrapNone/>
                <wp:docPr id="294" name="Штриховая стрелка вправо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4" o:spid="_x0000_s1026" type="#_x0000_t93" style="position:absolute;margin-left:302.65pt;margin-top:245.25pt;width:36.8pt;height:6.6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juQIAAHs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AC456F" wp14:editId="6BF06E71">
                <wp:simplePos x="0" y="0"/>
                <wp:positionH relativeFrom="column">
                  <wp:posOffset>3839210</wp:posOffset>
                </wp:positionH>
                <wp:positionV relativeFrom="paragraph">
                  <wp:posOffset>5194300</wp:posOffset>
                </wp:positionV>
                <wp:extent cx="467360" cy="84455"/>
                <wp:effectExtent l="20002" t="0" r="28893" b="28892"/>
                <wp:wrapNone/>
                <wp:docPr id="292" name="Штриховая стрелка вправо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2" o:spid="_x0000_s1026" type="#_x0000_t93" style="position:absolute;margin-left:302.3pt;margin-top:409pt;width:36.8pt;height:6.6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SkugIAAHs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C9CAF5" wp14:editId="357BD938">
                <wp:simplePos x="0" y="0"/>
                <wp:positionH relativeFrom="column">
                  <wp:posOffset>5449497</wp:posOffset>
                </wp:positionH>
                <wp:positionV relativeFrom="paragraph">
                  <wp:posOffset>938138</wp:posOffset>
                </wp:positionV>
                <wp:extent cx="467360" cy="84455"/>
                <wp:effectExtent l="20002" t="18098" r="28893" b="9842"/>
                <wp:wrapNone/>
                <wp:docPr id="290" name="Штриховая стрелка вправо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0" o:spid="_x0000_s1026" type="#_x0000_t93" style="position:absolute;margin-left:429.1pt;margin-top:73.85pt;width:36.8pt;height:6.65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49065F" wp14:editId="6B8650DD">
                <wp:simplePos x="0" y="0"/>
                <wp:positionH relativeFrom="column">
                  <wp:posOffset>5132439</wp:posOffset>
                </wp:positionH>
                <wp:positionV relativeFrom="paragraph">
                  <wp:posOffset>584097</wp:posOffset>
                </wp:positionV>
                <wp:extent cx="467360" cy="84455"/>
                <wp:effectExtent l="19050" t="19050" r="27940" b="29845"/>
                <wp:wrapNone/>
                <wp:docPr id="289" name="Штриховая стрелка вправо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89" o:spid="_x0000_s1026" type="#_x0000_t93" style="position:absolute;margin-left:404.15pt;margin-top:46pt;width:36.8pt;height:6.65pt;rotation:18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7D2F4" wp14:editId="35A4C6C3">
                <wp:simplePos x="0" y="0"/>
                <wp:positionH relativeFrom="column">
                  <wp:posOffset>2887743</wp:posOffset>
                </wp:positionH>
                <wp:positionV relativeFrom="paragraph">
                  <wp:posOffset>591614</wp:posOffset>
                </wp:positionV>
                <wp:extent cx="467360" cy="84455"/>
                <wp:effectExtent l="19050" t="19050" r="27940" b="29845"/>
                <wp:wrapNone/>
                <wp:docPr id="31" name="Штриховая 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" o:spid="_x0000_s1026" type="#_x0000_t93" style="position:absolute;margin-left:227.4pt;margin-top:46.6pt;width:36.8pt;height:6.6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92uwIAAHo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A04CE" wp14:editId="3746FDC5">
                <wp:simplePos x="0" y="0"/>
                <wp:positionH relativeFrom="column">
                  <wp:posOffset>2505289</wp:posOffset>
                </wp:positionH>
                <wp:positionV relativeFrom="paragraph">
                  <wp:posOffset>1404383</wp:posOffset>
                </wp:positionV>
                <wp:extent cx="467360" cy="84455"/>
                <wp:effectExtent l="20002" t="0" r="28893" b="28892"/>
                <wp:wrapNone/>
                <wp:docPr id="30" name="Штриховая 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" o:spid="_x0000_s1026" type="#_x0000_t93" style="position:absolute;margin-left:197.25pt;margin-top:110.6pt;width:36.8pt;height:6.6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luAIAAHk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24B7A" wp14:editId="56966A26">
                <wp:simplePos x="0" y="0"/>
                <wp:positionH relativeFrom="column">
                  <wp:posOffset>2505289</wp:posOffset>
                </wp:positionH>
                <wp:positionV relativeFrom="paragraph">
                  <wp:posOffset>2653170</wp:posOffset>
                </wp:positionV>
                <wp:extent cx="467360" cy="84455"/>
                <wp:effectExtent l="20002" t="0" r="28893" b="28892"/>
                <wp:wrapNone/>
                <wp:docPr id="29" name="Штриховая 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" o:spid="_x0000_s1026" type="#_x0000_t93" style="position:absolute;margin-left:197.25pt;margin-top:208.9pt;width:36.8pt;height:6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PWuQIAAHk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3240C" wp14:editId="533ABDF2">
                <wp:simplePos x="0" y="0"/>
                <wp:positionH relativeFrom="column">
                  <wp:posOffset>2505290</wp:posOffset>
                </wp:positionH>
                <wp:positionV relativeFrom="paragraph">
                  <wp:posOffset>3929077</wp:posOffset>
                </wp:positionV>
                <wp:extent cx="467360" cy="84455"/>
                <wp:effectExtent l="20002" t="0" r="28893" b="28892"/>
                <wp:wrapNone/>
                <wp:docPr id="28" name="Штриховая 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8" o:spid="_x0000_s1026" type="#_x0000_t93" style="position:absolute;margin-left:197.25pt;margin-top:309.4pt;width:36.8pt;height:6.6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kZuAIAAHk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5C1BC" wp14:editId="7F361472">
                <wp:simplePos x="0" y="0"/>
                <wp:positionH relativeFrom="column">
                  <wp:posOffset>2512790</wp:posOffset>
                </wp:positionH>
                <wp:positionV relativeFrom="paragraph">
                  <wp:posOffset>5190941</wp:posOffset>
                </wp:positionV>
                <wp:extent cx="467360" cy="84455"/>
                <wp:effectExtent l="20002" t="0" r="28893" b="28892"/>
                <wp:wrapNone/>
                <wp:docPr id="27" name="Штриховая 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7" o:spid="_x0000_s1026" type="#_x0000_t93" style="position:absolute;margin-left:197.85pt;margin-top:408.75pt;width:36.8pt;height:6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/RuAIAAHk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B60BC" wp14:editId="277AE7F0">
                <wp:simplePos x="0" y="0"/>
                <wp:positionH relativeFrom="column">
                  <wp:posOffset>5669280</wp:posOffset>
                </wp:positionH>
                <wp:positionV relativeFrom="paragraph">
                  <wp:posOffset>4407535</wp:posOffset>
                </wp:positionV>
                <wp:extent cx="2374265" cy="338455"/>
                <wp:effectExtent l="57150" t="38100" r="73660" b="9969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EB33E1" w:rsidRDefault="00A33021" w:rsidP="00A330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3E1">
                              <w:rPr>
                                <w:rFonts w:ascii="Times New Roman" w:hAnsi="Times New Roman" w:cs="Times New Roman"/>
                                <w:b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6.4pt;margin-top:347.05pt;width:186.95pt;height:26.6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3021" w:rsidRPr="00EB33E1" w:rsidRDefault="00A33021" w:rsidP="00A330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3E1">
                        <w:rPr>
                          <w:rFonts w:ascii="Times New Roman" w:hAnsi="Times New Roman" w:cs="Times New Roman"/>
                          <w:b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DBEF8AD" wp14:editId="5256FB89">
                <wp:simplePos x="0" y="0"/>
                <wp:positionH relativeFrom="column">
                  <wp:posOffset>4029075</wp:posOffset>
                </wp:positionH>
                <wp:positionV relativeFrom="paragraph">
                  <wp:posOffset>3565421</wp:posOffset>
                </wp:positionV>
                <wp:extent cx="3338195" cy="372110"/>
                <wp:effectExtent l="57150" t="38100" r="71755" b="1041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72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A33021" w:rsidRDefault="00A33021" w:rsidP="001059F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021">
                              <w:rPr>
                                <w:rFonts w:ascii="Times New Roman" w:hAnsi="Times New Roman" w:cs="Times New Roman"/>
                                <w:b/>
                              </w:rPr>
                              <w:t>Ул. Що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7.25pt;margin-top:280.75pt;width:262.85pt;height:29.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3021" w:rsidRPr="00A33021" w:rsidRDefault="00A33021" w:rsidP="001059F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021">
                        <w:rPr>
                          <w:rFonts w:ascii="Times New Roman" w:hAnsi="Times New Roman" w:cs="Times New Roman"/>
                          <w:b/>
                        </w:rPr>
                        <w:t>Ул. Щорса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DFC85D1" wp14:editId="0BA694F8">
                <wp:simplePos x="0" y="0"/>
                <wp:positionH relativeFrom="column">
                  <wp:posOffset>4029075</wp:posOffset>
                </wp:positionH>
                <wp:positionV relativeFrom="paragraph">
                  <wp:posOffset>2533650</wp:posOffset>
                </wp:positionV>
                <wp:extent cx="6846570" cy="339725"/>
                <wp:effectExtent l="57150" t="38100" r="68580" b="984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3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EB33E1" w:rsidRDefault="00A33021" w:rsidP="00A330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3E1">
                              <w:rPr>
                                <w:rFonts w:ascii="Times New Roman" w:hAnsi="Times New Roman" w:cs="Times New Roman"/>
                                <w:b/>
                              </w:rPr>
                              <w:t>Ул. Молодёж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7.25pt;margin-top:199.5pt;width:539.1pt;height:26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3021" w:rsidRPr="00EB33E1" w:rsidRDefault="00A33021" w:rsidP="00A330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3E1">
                        <w:rPr>
                          <w:rFonts w:ascii="Times New Roman" w:hAnsi="Times New Roman" w:cs="Times New Roman"/>
                          <w:b/>
                        </w:rPr>
                        <w:t>Ул. Молодёжная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ADB341" wp14:editId="72C29130">
                <wp:simplePos x="0" y="0"/>
                <wp:positionH relativeFrom="column">
                  <wp:posOffset>195580</wp:posOffset>
                </wp:positionH>
                <wp:positionV relativeFrom="paragraph">
                  <wp:posOffset>2981960</wp:posOffset>
                </wp:positionV>
                <wp:extent cx="4899660" cy="318770"/>
                <wp:effectExtent l="61595" t="33655" r="76835" b="958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966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1D0" w:rsidRPr="00B871D0" w:rsidRDefault="00B871D0" w:rsidP="00B87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71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л. </w:t>
                            </w:r>
                            <w:r w:rsidR="00AD0733">
                              <w:rPr>
                                <w:rFonts w:ascii="Times New Roman" w:hAnsi="Times New Roman" w:cs="Times New Roman"/>
                                <w:b/>
                              </w:rPr>
                              <w:t>Васильк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5.4pt;margin-top:234.8pt;width:385.8pt;height:25.1pt;rotation:9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71D0" w:rsidRPr="00B871D0" w:rsidRDefault="00B871D0" w:rsidP="00B87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71D0">
                        <w:rPr>
                          <w:rFonts w:ascii="Times New Roman" w:hAnsi="Times New Roman" w:cs="Times New Roman"/>
                          <w:b/>
                        </w:rPr>
                        <w:t xml:space="preserve">Ул. </w:t>
                      </w:r>
                      <w:r w:rsidR="00AD0733">
                        <w:rPr>
                          <w:rFonts w:ascii="Times New Roman" w:hAnsi="Times New Roman" w:cs="Times New Roman"/>
                          <w:b/>
                        </w:rPr>
                        <w:t>Васильковая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48D0B4" wp14:editId="5D7B6361">
                <wp:simplePos x="0" y="0"/>
                <wp:positionH relativeFrom="column">
                  <wp:posOffset>1529715</wp:posOffset>
                </wp:positionH>
                <wp:positionV relativeFrom="paragraph">
                  <wp:posOffset>2990850</wp:posOffset>
                </wp:positionV>
                <wp:extent cx="4909185" cy="318770"/>
                <wp:effectExtent l="66358" t="28892" r="72072" b="91123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9185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E1" w:rsidRPr="00B871D0" w:rsidRDefault="002E4102" w:rsidP="00B87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</w:t>
                            </w:r>
                            <w:r w:rsidR="00B871D0" w:rsidRPr="00B871D0">
                              <w:rPr>
                                <w:rFonts w:ascii="Times New Roman" w:hAnsi="Times New Roman" w:cs="Times New Roman"/>
                                <w:b/>
                              </w:rPr>
                              <w:t>Ул. Тура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0.45pt;margin-top:235.5pt;width:386.55pt;height:25.1pt;rotation: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33E1" w:rsidRPr="00B871D0" w:rsidRDefault="002E4102" w:rsidP="00B87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</w:t>
                      </w:r>
                      <w:r w:rsidR="00B871D0" w:rsidRPr="00B871D0">
                        <w:rPr>
                          <w:rFonts w:ascii="Times New Roman" w:hAnsi="Times New Roman" w:cs="Times New Roman"/>
                          <w:b/>
                        </w:rPr>
                        <w:t>Ул. Тураева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05FD8" wp14:editId="6089D8FA">
                <wp:simplePos x="0" y="0"/>
                <wp:positionH relativeFrom="column">
                  <wp:posOffset>-63500</wp:posOffset>
                </wp:positionH>
                <wp:positionV relativeFrom="paragraph">
                  <wp:posOffset>290195</wp:posOffset>
                </wp:positionV>
                <wp:extent cx="10812780" cy="414655"/>
                <wp:effectExtent l="57150" t="38100" r="83820" b="996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2780" cy="414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lumMod val="63000"/>
                                <a:lumOff val="37000"/>
                              </a:schemeClr>
                            </a:gs>
                            <a:gs pos="43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EB33E1" w:rsidRDefault="00C749E7" w:rsidP="00C749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A33021" w:rsidRPr="00EB33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  <w:p w:rsidR="001059FD" w:rsidRDefault="00105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pt;margin-top:22.85pt;width:851.4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" fillcolor="#5f5f5f [2032]" strokecolor="black [3040]" strokeweight="0">
                <v:fill color2="#d9d9d9 [496]" rotate="t" angle="45" colors="0 #d4d4d4;28180f #d0d0d0;1 #ededed" focus="100%" type="gradient"/>
                <v:shadow on="t" color="black" opacity="24903f" origin=",.5" offset="0,.55556mm"/>
                <v:textbox>
                  <w:txbxContent>
                    <w:p w:rsidR="00A33021" w:rsidRPr="00EB33E1" w:rsidRDefault="00C749E7" w:rsidP="00C749E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A33021" w:rsidRPr="00EB33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л.</w:t>
                      </w:r>
                      <w:bookmarkStart w:id="1" w:name="_GoBack"/>
                      <w:bookmarkEnd w:id="1"/>
                      <w:r w:rsidR="00A33021" w:rsidRPr="00EB33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оветская</w:t>
                      </w:r>
                    </w:p>
                    <w:p w:rsidR="001059FD" w:rsidRDefault="001059FD"/>
                  </w:txbxContent>
                </v:textbox>
              </v:shape>
            </w:pict>
          </mc:Fallback>
        </mc:AlternateContent>
      </w:r>
      <w:r w:rsidR="00E829D9">
        <w:rPr>
          <w:noProof/>
          <w:lang w:eastAsia="ru-RU"/>
        </w:rPr>
        <w:t xml:space="preserve">                                     </w:t>
      </w:r>
      <w:r w:rsidR="00A20FB4">
        <w:rPr>
          <w:noProof/>
          <w:lang w:eastAsia="ru-RU"/>
        </w:rPr>
        <w:t xml:space="preserve">                   </w:t>
      </w:r>
      <w:r w:rsidR="00E829D9">
        <w:rPr>
          <w:noProof/>
          <w:lang w:eastAsia="ru-RU"/>
        </w:rPr>
        <w:t xml:space="preserve">    </w:t>
      </w:r>
      <w:r w:rsidR="00A20FB4">
        <w:rPr>
          <w:noProof/>
          <w:lang w:eastAsia="ru-RU"/>
        </w:rPr>
        <w:t xml:space="preserve">                                                                                               </w:t>
      </w:r>
      <w:r w:rsidR="00A20FB4">
        <w:rPr>
          <w:noProof/>
          <w:lang w:eastAsia="ru-RU"/>
        </w:rPr>
        <w:drawing>
          <wp:inline distT="0" distB="0" distL="0" distR="0" wp14:anchorId="2355E429" wp14:editId="311EBD9B">
            <wp:extent cx="202019" cy="202019"/>
            <wp:effectExtent l="0" t="0" r="7620" b="7620"/>
            <wp:docPr id="329" name="Рисунок 329" descr="2_1_glavnaya_dor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_1_glavnaya_doro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1699" cy="2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B4">
        <w:rPr>
          <w:noProof/>
          <w:lang w:eastAsia="ru-RU"/>
        </w:rPr>
        <w:t xml:space="preserve">                                                                                         </w:t>
      </w:r>
      <w:r w:rsidR="00A20FB4">
        <w:rPr>
          <w:noProof/>
          <w:lang w:eastAsia="ru-RU"/>
        </w:rPr>
        <w:drawing>
          <wp:inline distT="0" distB="0" distL="0" distR="0" wp14:anchorId="035CAC71" wp14:editId="15502952">
            <wp:extent cx="267214" cy="207402"/>
            <wp:effectExtent l="0" t="0" r="0" b="2540"/>
            <wp:docPr id="332" name="Рисунок 332" descr="63fee4b097399ef46fa9a482a1d58faf_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3fee4b097399ef46fa9a482a1d58faf_x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" cy="2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B4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4DE018" wp14:editId="299AC021">
                <wp:simplePos x="0" y="0"/>
                <wp:positionH relativeFrom="column">
                  <wp:posOffset>4208780</wp:posOffset>
                </wp:positionH>
                <wp:positionV relativeFrom="paragraph">
                  <wp:posOffset>222885</wp:posOffset>
                </wp:positionV>
                <wp:extent cx="467360" cy="84455"/>
                <wp:effectExtent l="19050" t="19050" r="27940" b="29845"/>
                <wp:wrapNone/>
                <wp:docPr id="288" name="Штриховая стрелка вправо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88" o:spid="_x0000_s1026" type="#_x0000_t93" style="position:absolute;margin-left:331.4pt;margin-top:17.55pt;width:36.8pt;height:6.6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" adj="19648" fillcolor="#9bbb59 [3206]" strokecolor="#4e6128 [1606]" strokeweight="2pt"/>
            </w:pict>
          </mc:Fallback>
        </mc:AlternateContent>
      </w:r>
      <w:r w:rsidR="001C7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C96970" wp14:editId="39DEB10C">
                <wp:simplePos x="0" y="0"/>
                <wp:positionH relativeFrom="column">
                  <wp:posOffset>5674711</wp:posOffset>
                </wp:positionH>
                <wp:positionV relativeFrom="paragraph">
                  <wp:posOffset>-8884</wp:posOffset>
                </wp:positionV>
                <wp:extent cx="299720" cy="202565"/>
                <wp:effectExtent l="0" t="0" r="24130" b="26035"/>
                <wp:wrapNone/>
                <wp:docPr id="313" name="Стрелка углом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99720" cy="202565"/>
                        </a:xfrm>
                        <a:prstGeom prst="bentArrow">
                          <a:avLst>
                            <a:gd name="adj1" fmla="val 25000"/>
                            <a:gd name="adj2" fmla="val 2785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313" o:spid="_x0000_s1026" style="position:absolute;margin-left:446.85pt;margin-top:-.7pt;width:23.6pt;height:15.95pt;rotation:180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" path="m,202565l,119730c,70785,39677,31108,88622,31108r160457,l249079,r50641,56429l249079,112857r,-31108l88622,81749v-20976,,-37981,17005,-37981,37981l50641,202565,,202565xe" fillcolor="#9bbb59 [3206]" strokecolor="#4e6128 [1606]" strokeweight="2pt">
                <v:path arrowok="t" o:connecttype="custom" o:connectlocs="0,202565;0,119730;88622,31108;249079,31108;249079,0;299720,56429;249079,112857;249079,81749;88622,81749;50641,119730;50641,202565;0,202565" o:connectangles="0,0,0,0,0,0,0,0,0,0,0,0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3AFE84" wp14:editId="0542C9AD">
                <wp:simplePos x="0" y="0"/>
                <wp:positionH relativeFrom="column">
                  <wp:posOffset>828040</wp:posOffset>
                </wp:positionH>
                <wp:positionV relativeFrom="paragraph">
                  <wp:posOffset>121285</wp:posOffset>
                </wp:positionV>
                <wp:extent cx="478155" cy="0"/>
                <wp:effectExtent l="57150" t="76200" r="0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5.2pt;margin-top:9.55pt;width:37.6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3F9C68" wp14:editId="19602237">
                <wp:simplePos x="0" y="0"/>
                <wp:positionH relativeFrom="column">
                  <wp:posOffset>8587105</wp:posOffset>
                </wp:positionH>
                <wp:positionV relativeFrom="paragraph">
                  <wp:posOffset>116840</wp:posOffset>
                </wp:positionV>
                <wp:extent cx="478155" cy="0"/>
                <wp:effectExtent l="57150" t="76200" r="0" b="152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76.15pt;margin-top:9.2pt;width:37.6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0D6921" wp14:editId="5586E5F6">
                <wp:simplePos x="0" y="0"/>
                <wp:positionH relativeFrom="column">
                  <wp:posOffset>8867140</wp:posOffset>
                </wp:positionH>
                <wp:positionV relativeFrom="paragraph">
                  <wp:posOffset>171450</wp:posOffset>
                </wp:positionV>
                <wp:extent cx="467360" cy="0"/>
                <wp:effectExtent l="0" t="76200" r="27940" b="152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98.2pt;margin-top:13.5pt;width:36.8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30F971" wp14:editId="78DE2D2D">
                <wp:simplePos x="0" y="0"/>
                <wp:positionH relativeFrom="column">
                  <wp:posOffset>6300470</wp:posOffset>
                </wp:positionH>
                <wp:positionV relativeFrom="paragraph">
                  <wp:posOffset>106045</wp:posOffset>
                </wp:positionV>
                <wp:extent cx="478155" cy="0"/>
                <wp:effectExtent l="57150" t="76200" r="0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96.1pt;margin-top:8.35pt;width:37.65pt;height:0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1D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E782256" wp14:editId="61CA3B58">
                <wp:simplePos x="0" y="0"/>
                <wp:positionH relativeFrom="column">
                  <wp:posOffset>3241040</wp:posOffset>
                </wp:positionH>
                <wp:positionV relativeFrom="paragraph">
                  <wp:posOffset>168275</wp:posOffset>
                </wp:positionV>
                <wp:extent cx="467360" cy="0"/>
                <wp:effectExtent l="0" t="76200" r="2794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5.2pt;margin-top:13.25pt;width:36.8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1D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5393C9" wp14:editId="6F594050">
                <wp:simplePos x="0" y="0"/>
                <wp:positionH relativeFrom="column">
                  <wp:posOffset>3086735</wp:posOffset>
                </wp:positionH>
                <wp:positionV relativeFrom="paragraph">
                  <wp:posOffset>92710</wp:posOffset>
                </wp:positionV>
                <wp:extent cx="478155" cy="0"/>
                <wp:effectExtent l="57150" t="76200" r="0" b="152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43.05pt;margin-top:7.3pt;width:37.65pt;height:0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1D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05230A" wp14:editId="361E18B7">
                <wp:simplePos x="0" y="0"/>
                <wp:positionH relativeFrom="column">
                  <wp:posOffset>1040765</wp:posOffset>
                </wp:positionH>
                <wp:positionV relativeFrom="paragraph">
                  <wp:posOffset>175895</wp:posOffset>
                </wp:positionV>
                <wp:extent cx="467360" cy="0"/>
                <wp:effectExtent l="0" t="76200" r="27940" b="1524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1.95pt;margin-top:13.85pt;width:36.8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A6F567" wp14:editId="0F2150DB">
                <wp:simplePos x="0" y="0"/>
                <wp:positionH relativeFrom="column">
                  <wp:posOffset>6550660</wp:posOffset>
                </wp:positionH>
                <wp:positionV relativeFrom="paragraph">
                  <wp:posOffset>182880</wp:posOffset>
                </wp:positionV>
                <wp:extent cx="467360" cy="0"/>
                <wp:effectExtent l="0" t="76200" r="27940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15.8pt;margin-top:14.4pt;width:36.8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278C45" wp14:editId="643CFB12">
                <wp:simplePos x="0" y="0"/>
                <wp:positionH relativeFrom="column">
                  <wp:posOffset>2489790</wp:posOffset>
                </wp:positionH>
                <wp:positionV relativeFrom="paragraph">
                  <wp:posOffset>175334</wp:posOffset>
                </wp:positionV>
                <wp:extent cx="329565" cy="334010"/>
                <wp:effectExtent l="0" t="0" r="13335" b="27940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9" o:spid="_x0000_s1026" style="position:absolute;margin-left:196.05pt;margin-top:13.8pt;width:25.95pt;height:26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P8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78D0BC" wp14:editId="3FEC850D">
                <wp:simplePos x="0" y="0"/>
                <wp:positionH relativeFrom="column">
                  <wp:posOffset>3805555</wp:posOffset>
                </wp:positionH>
                <wp:positionV relativeFrom="paragraph">
                  <wp:posOffset>235585</wp:posOffset>
                </wp:positionV>
                <wp:extent cx="329565" cy="334010"/>
                <wp:effectExtent l="0" t="0" r="13335" b="2794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8" o:spid="_x0000_s1026" style="position:absolute;margin-left:299.65pt;margin-top:18.55pt;width:25.95pt;height:2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32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B92BDF" wp14:editId="2DD4F649">
                <wp:simplePos x="0" y="0"/>
                <wp:positionH relativeFrom="column">
                  <wp:posOffset>5563235</wp:posOffset>
                </wp:positionH>
                <wp:positionV relativeFrom="paragraph">
                  <wp:posOffset>168275</wp:posOffset>
                </wp:positionV>
                <wp:extent cx="329565" cy="334010"/>
                <wp:effectExtent l="0" t="0" r="13335" b="27940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6" o:spid="_x0000_s1026" style="position:absolute;margin-left:438.05pt;margin-top:13.25pt;width:25.95pt;height:26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uf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F91420" wp14:editId="37860603">
                <wp:simplePos x="0" y="0"/>
                <wp:positionH relativeFrom="column">
                  <wp:posOffset>173961</wp:posOffset>
                </wp:positionH>
                <wp:positionV relativeFrom="paragraph">
                  <wp:posOffset>-5347</wp:posOffset>
                </wp:positionV>
                <wp:extent cx="467360" cy="84455"/>
                <wp:effectExtent l="0" t="19050" r="46990" b="29845"/>
                <wp:wrapNone/>
                <wp:docPr id="401" name="Штриховая стрелка вправо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C5C01A" wp14:editId="12677A1E">
                                  <wp:extent cx="224790" cy="171761"/>
                                  <wp:effectExtent l="0" t="0" r="3810" b="0"/>
                                  <wp:docPr id="402" name="Рисунок 40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1" o:spid="_x0000_s1034" type="#_x0000_t93" style="position:absolute;left:0;text-align:left;margin-left:13.7pt;margin-top:-.4pt;width:36.8pt;height: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41FD55" wp14:editId="7AA077FF">
                            <wp:extent cx="224790" cy="171761"/>
                            <wp:effectExtent l="0" t="0" r="3810" b="0"/>
                            <wp:docPr id="402" name="Рисунок 40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A17AA1" wp14:editId="6CEA4EA6">
                <wp:simplePos x="0" y="0"/>
                <wp:positionH relativeFrom="column">
                  <wp:posOffset>1308100</wp:posOffset>
                </wp:positionH>
                <wp:positionV relativeFrom="paragraph">
                  <wp:posOffset>-8890</wp:posOffset>
                </wp:positionV>
                <wp:extent cx="467360" cy="84455"/>
                <wp:effectExtent l="0" t="19050" r="46990" b="29845"/>
                <wp:wrapNone/>
                <wp:docPr id="399" name="Штриховая стрелка вправо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3D2208" wp14:editId="674F8BD5">
                                  <wp:extent cx="224790" cy="171761"/>
                                  <wp:effectExtent l="0" t="0" r="3810" b="0"/>
                                  <wp:docPr id="400" name="Рисунок 40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9" o:spid="_x0000_s1035" type="#_x0000_t93" style="position:absolute;left:0;text-align:left;margin-left:103pt;margin-top:-.7pt;width:36.8pt;height:6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0E1541" wp14:editId="27523EAC">
                            <wp:extent cx="224790" cy="171761"/>
                            <wp:effectExtent l="0" t="0" r="3810" b="0"/>
                            <wp:docPr id="400" name="Рисунок 40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D8202D" wp14:editId="45575183">
                <wp:simplePos x="0" y="0"/>
                <wp:positionH relativeFrom="column">
                  <wp:posOffset>3635885</wp:posOffset>
                </wp:positionH>
                <wp:positionV relativeFrom="paragraph">
                  <wp:posOffset>-6469</wp:posOffset>
                </wp:positionV>
                <wp:extent cx="467360" cy="84455"/>
                <wp:effectExtent l="0" t="19050" r="46990" b="29845"/>
                <wp:wrapNone/>
                <wp:docPr id="395" name="Штриховая стрелка вправо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885DA2" wp14:editId="617CD96E">
                                  <wp:extent cx="224790" cy="171761"/>
                                  <wp:effectExtent l="0" t="0" r="3810" b="0"/>
                                  <wp:docPr id="396" name="Рисунок 39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5" o:spid="_x0000_s1036" type="#_x0000_t93" style="position:absolute;left:0;text-align:left;margin-left:286.3pt;margin-top:-.5pt;width:36.8pt;height: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3CF6B2" wp14:editId="1DD0E508">
                            <wp:extent cx="224790" cy="171761"/>
                            <wp:effectExtent l="0" t="0" r="3810" b="0"/>
                            <wp:docPr id="396" name="Рисунок 39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DEEF79" wp14:editId="2095C97A">
                <wp:simplePos x="0" y="0"/>
                <wp:positionH relativeFrom="column">
                  <wp:posOffset>4768850</wp:posOffset>
                </wp:positionH>
                <wp:positionV relativeFrom="paragraph">
                  <wp:posOffset>86995</wp:posOffset>
                </wp:positionV>
                <wp:extent cx="467360" cy="84455"/>
                <wp:effectExtent l="0" t="19050" r="46990" b="29845"/>
                <wp:wrapNone/>
                <wp:docPr id="393" name="Штриховая стрелка вправо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63180E" wp14:editId="019EC035">
                                  <wp:extent cx="224790" cy="171761"/>
                                  <wp:effectExtent l="0" t="0" r="3810" b="0"/>
                                  <wp:docPr id="394" name="Рисунок 394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3" o:spid="_x0000_s1037" type="#_x0000_t93" style="position:absolute;left:0;text-align:left;margin-left:375.5pt;margin-top:6.85pt;width:36.8pt;height: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2FAB8B" wp14:editId="1AD4A6AD">
                            <wp:extent cx="224790" cy="171761"/>
                            <wp:effectExtent l="0" t="0" r="3810" b="0"/>
                            <wp:docPr id="394" name="Рисунок 394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5F22F7" wp14:editId="35CD28CF">
                <wp:simplePos x="0" y="0"/>
                <wp:positionH relativeFrom="column">
                  <wp:posOffset>9643921</wp:posOffset>
                </wp:positionH>
                <wp:positionV relativeFrom="paragraph">
                  <wp:posOffset>170541</wp:posOffset>
                </wp:positionV>
                <wp:extent cx="467360" cy="84455"/>
                <wp:effectExtent l="19050" t="19050" r="27940" b="29845"/>
                <wp:wrapNone/>
                <wp:docPr id="391" name="Штриховая стрелка вправо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16292B" wp14:editId="35363E66">
                                  <wp:extent cx="224790" cy="171761"/>
                                  <wp:effectExtent l="0" t="0" r="3810" b="0"/>
                                  <wp:docPr id="392" name="Рисунок 39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1" o:spid="_x0000_s1038" type="#_x0000_t93" style="position:absolute;left:0;text-align:left;margin-left:759.35pt;margin-top:13.45pt;width:36.8pt;height:6.65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D0C5BA" wp14:editId="303E5161">
                            <wp:extent cx="224790" cy="171761"/>
                            <wp:effectExtent l="0" t="0" r="3810" b="0"/>
                            <wp:docPr id="392" name="Рисунок 39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36731" wp14:editId="09BA7C0D">
                <wp:simplePos x="0" y="0"/>
                <wp:positionH relativeFrom="column">
                  <wp:posOffset>8640489</wp:posOffset>
                </wp:positionH>
                <wp:positionV relativeFrom="paragraph">
                  <wp:posOffset>193409</wp:posOffset>
                </wp:positionV>
                <wp:extent cx="467360" cy="84455"/>
                <wp:effectExtent l="19050" t="19050" r="27940" b="29845"/>
                <wp:wrapNone/>
                <wp:docPr id="389" name="Штриховая стрелка вправо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CCA3B3" wp14:editId="09B0B38B">
                                  <wp:extent cx="224790" cy="171761"/>
                                  <wp:effectExtent l="0" t="0" r="3810" b="0"/>
                                  <wp:docPr id="390" name="Рисунок 39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9" o:spid="_x0000_s1039" type="#_x0000_t93" style="position:absolute;left:0;text-align:left;margin-left:680.35pt;margin-top:15.25pt;width:36.8pt;height:6.6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CADA82" wp14:editId="552D8ABC">
                            <wp:extent cx="224790" cy="171761"/>
                            <wp:effectExtent l="0" t="0" r="3810" b="0"/>
                            <wp:docPr id="390" name="Рисунок 39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35A982" wp14:editId="6FB4AF33">
                <wp:simplePos x="0" y="0"/>
                <wp:positionH relativeFrom="column">
                  <wp:posOffset>7711691</wp:posOffset>
                </wp:positionH>
                <wp:positionV relativeFrom="paragraph">
                  <wp:posOffset>190234</wp:posOffset>
                </wp:positionV>
                <wp:extent cx="467360" cy="84455"/>
                <wp:effectExtent l="19050" t="19050" r="27940" b="29845"/>
                <wp:wrapNone/>
                <wp:docPr id="387" name="Штриховая стрелка вправо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5B0C27" wp14:editId="3CEE07F0">
                                  <wp:extent cx="224790" cy="171761"/>
                                  <wp:effectExtent l="0" t="0" r="3810" b="0"/>
                                  <wp:docPr id="388" name="Рисунок 388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7" o:spid="_x0000_s1040" type="#_x0000_t93" style="position:absolute;left:0;text-align:left;margin-left:607.2pt;margin-top:15pt;width:36.8pt;height:6.6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3480DE" wp14:editId="4340A3A8">
                            <wp:extent cx="224790" cy="171761"/>
                            <wp:effectExtent l="0" t="0" r="3810" b="0"/>
                            <wp:docPr id="388" name="Рисунок 388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B2229B" wp14:editId="29E63727">
                <wp:simplePos x="0" y="0"/>
                <wp:positionH relativeFrom="column">
                  <wp:posOffset>6903631</wp:posOffset>
                </wp:positionH>
                <wp:positionV relativeFrom="paragraph">
                  <wp:posOffset>195063</wp:posOffset>
                </wp:positionV>
                <wp:extent cx="467360" cy="84455"/>
                <wp:effectExtent l="19050" t="19050" r="27940" b="29845"/>
                <wp:wrapNone/>
                <wp:docPr id="385" name="Штриховая стрелка вправо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45B138" wp14:editId="7EAC6770">
                                  <wp:extent cx="224790" cy="171761"/>
                                  <wp:effectExtent l="0" t="0" r="3810" b="0"/>
                                  <wp:docPr id="386" name="Рисунок 38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5" o:spid="_x0000_s1041" type="#_x0000_t93" style="position:absolute;left:0;text-align:left;margin-left:543.6pt;margin-top:15.35pt;width:36.8pt;height:6.6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DA9A09" wp14:editId="17540A36">
                            <wp:extent cx="224790" cy="171761"/>
                            <wp:effectExtent l="0" t="0" r="3810" b="0"/>
                            <wp:docPr id="386" name="Рисунок 38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DE9867" wp14:editId="198991F8">
                <wp:simplePos x="0" y="0"/>
                <wp:positionH relativeFrom="column">
                  <wp:posOffset>5996305</wp:posOffset>
                </wp:positionH>
                <wp:positionV relativeFrom="paragraph">
                  <wp:posOffset>186690</wp:posOffset>
                </wp:positionV>
                <wp:extent cx="467360" cy="84455"/>
                <wp:effectExtent l="19050" t="19050" r="27940" b="29845"/>
                <wp:wrapNone/>
                <wp:docPr id="383" name="Штриховая стрелка вправо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D71AAB" wp14:editId="7126F7F2">
                                  <wp:extent cx="224790" cy="171761"/>
                                  <wp:effectExtent l="0" t="0" r="3810" b="0"/>
                                  <wp:docPr id="384" name="Рисунок 384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3" o:spid="_x0000_s1042" type="#_x0000_t93" style="position:absolute;left:0;text-align:left;margin-left:472.15pt;margin-top:14.7pt;width:36.8pt;height:6.6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51D4A6" wp14:editId="4B57D585">
                            <wp:extent cx="224790" cy="171761"/>
                            <wp:effectExtent l="0" t="0" r="3810" b="0"/>
                            <wp:docPr id="384" name="Рисунок 384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9018A9" w:rsidP="005A5A89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195F5" wp14:editId="30D2C10E">
                <wp:simplePos x="0" y="0"/>
                <wp:positionH relativeFrom="column">
                  <wp:posOffset>5613991</wp:posOffset>
                </wp:positionH>
                <wp:positionV relativeFrom="paragraph">
                  <wp:posOffset>23392</wp:posOffset>
                </wp:positionV>
                <wp:extent cx="318932" cy="4894580"/>
                <wp:effectExtent l="57150" t="38100" r="81280" b="965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32" cy="4894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42.05pt;margin-top:1.85pt;width:25.1pt;height:38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4502E4" wp14:editId="128C9F46">
                <wp:simplePos x="0" y="0"/>
                <wp:positionH relativeFrom="column">
                  <wp:posOffset>127591</wp:posOffset>
                </wp:positionH>
                <wp:positionV relativeFrom="paragraph">
                  <wp:posOffset>97819</wp:posOffset>
                </wp:positionV>
                <wp:extent cx="1871330" cy="126253"/>
                <wp:effectExtent l="76200" t="57150" r="72390" b="102870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12625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3" o:spid="_x0000_s1026" style="position:absolute;margin-left:10.05pt;margin-top:7.7pt;width:147.35pt;height:9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C70DFB" wp14:editId="6A702FF2">
                <wp:simplePos x="0" y="0"/>
                <wp:positionH relativeFrom="column">
                  <wp:posOffset>3147060</wp:posOffset>
                </wp:positionH>
                <wp:positionV relativeFrom="paragraph">
                  <wp:posOffset>97155</wp:posOffset>
                </wp:positionV>
                <wp:extent cx="647700" cy="123825"/>
                <wp:effectExtent l="76200" t="57150" r="76200" b="10477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2" o:spid="_x0000_s1026" style="position:absolute;margin-left:247.8pt;margin-top:7.65pt;width:51pt;height: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EC47FA" wp14:editId="3F9245B2">
                <wp:simplePos x="0" y="0"/>
                <wp:positionH relativeFrom="column">
                  <wp:posOffset>9265285</wp:posOffset>
                </wp:positionH>
                <wp:positionV relativeFrom="paragraph">
                  <wp:posOffset>95885</wp:posOffset>
                </wp:positionV>
                <wp:extent cx="1424305" cy="124460"/>
                <wp:effectExtent l="76200" t="57150" r="80645" b="104140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1" o:spid="_x0000_s1026" style="position:absolute;margin-left:729.55pt;margin-top:7.55pt;width:112.15pt;height:9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9888B83" wp14:editId="365D163A">
                <wp:simplePos x="0" y="0"/>
                <wp:positionH relativeFrom="column">
                  <wp:posOffset>4189227</wp:posOffset>
                </wp:positionH>
                <wp:positionV relativeFrom="paragraph">
                  <wp:posOffset>97820</wp:posOffset>
                </wp:positionV>
                <wp:extent cx="1317965" cy="126253"/>
                <wp:effectExtent l="76200" t="57150" r="73025" b="102870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965" cy="12625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0" o:spid="_x0000_s1026" style="position:absolute;margin-left:329.85pt;margin-top:7.7pt;width:103.8pt;height:9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2A8FA8" wp14:editId="77D5D8AD">
                <wp:simplePos x="0" y="0"/>
                <wp:positionH relativeFrom="column">
                  <wp:posOffset>5576570</wp:posOffset>
                </wp:positionH>
                <wp:positionV relativeFrom="paragraph">
                  <wp:posOffset>253365</wp:posOffset>
                </wp:positionV>
                <wp:extent cx="467360" cy="84455"/>
                <wp:effectExtent l="20002" t="0" r="28893" b="28892"/>
                <wp:wrapNone/>
                <wp:docPr id="381" name="Штриховая стрелка вправо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C1E7AB" wp14:editId="34E13B3A">
                                  <wp:extent cx="224790" cy="171761"/>
                                  <wp:effectExtent l="0" t="0" r="3810" b="0"/>
                                  <wp:docPr id="382" name="Рисунок 38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1" o:spid="_x0000_s1043" type="#_x0000_t93" style="position:absolute;left:0;text-align:left;margin-left:439.1pt;margin-top:19.95pt;width:36.8pt;height:6.6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705B45" wp14:editId="426A20BC">
                            <wp:extent cx="224790" cy="171761"/>
                            <wp:effectExtent l="0" t="0" r="3810" b="0"/>
                            <wp:docPr id="382" name="Рисунок 38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w:t xml:space="preserve">                  </w:t>
      </w:r>
      <w:r w:rsidR="00B6577C">
        <w:rPr>
          <w:noProof/>
          <w:lang w:eastAsia="ru-RU"/>
        </w:rPr>
        <w:pict>
          <v:shape id="Рисунок 333" o:spid="_x0000_i1025" type="#_x0000_t75" alt="Описание: 2_1_glavnaya_doroga" style="width:15.75pt;height:15.75pt;flip:y;visibility:visible;mso-wrap-style:square" o:bullet="t">
            <v:imagedata r:id="rId11" o:title="2_1_glavnaya_doroga"/>
          </v:shape>
        </w:pict>
      </w:r>
      <w:r w:rsidR="00A20FB4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A20FB4">
        <w:rPr>
          <w:noProof/>
          <w:lang w:eastAsia="ru-RU"/>
        </w:rPr>
        <w:drawing>
          <wp:inline distT="0" distB="0" distL="0" distR="0" wp14:anchorId="61E64AF9" wp14:editId="5AD72279">
            <wp:extent cx="207268" cy="207268"/>
            <wp:effectExtent l="0" t="0" r="2540" b="2540"/>
            <wp:docPr id="331" name="Рисунок 331" descr="i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а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9" cy="2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B4">
        <w:rPr>
          <w:noProof/>
          <w:lang w:eastAsia="ru-RU"/>
        </w:rPr>
        <w:drawing>
          <wp:inline distT="0" distB="0" distL="0" distR="0" wp14:anchorId="0A526B01" wp14:editId="16DFC02F">
            <wp:extent cx="267214" cy="207402"/>
            <wp:effectExtent l="0" t="0" r="0" b="2540"/>
            <wp:docPr id="330" name="Рисунок 330" descr="63fee4b097399ef46fa9a482a1d58faf_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3fee4b097399ef46fa9a482a1d58faf_x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" cy="2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B4" w:rsidRDefault="005F31B6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DC951B" wp14:editId="4950F1F8">
                <wp:simplePos x="0" y="0"/>
                <wp:positionH relativeFrom="column">
                  <wp:posOffset>3657600</wp:posOffset>
                </wp:positionH>
                <wp:positionV relativeFrom="paragraph">
                  <wp:posOffset>83185</wp:posOffset>
                </wp:positionV>
                <wp:extent cx="467360" cy="84455"/>
                <wp:effectExtent l="20002" t="18098" r="28893" b="9842"/>
                <wp:wrapNone/>
                <wp:docPr id="350" name="Штриховая стрелка вправо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2BE378" wp14:editId="39C21D14">
                                  <wp:extent cx="224790" cy="171761"/>
                                  <wp:effectExtent l="0" t="0" r="3810" b="0"/>
                                  <wp:docPr id="351" name="Рисунок 35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0" o:spid="_x0000_s1044" type="#_x0000_t93" style="position:absolute;left:0;text-align:left;margin-left:4in;margin-top:6.55pt;width:36.8pt;height:6.6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C52E52" wp14:editId="078EFC2C">
                            <wp:extent cx="224790" cy="171761"/>
                            <wp:effectExtent l="0" t="0" r="3810" b="0"/>
                            <wp:docPr id="351" name="Рисунок 35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15F83AC" wp14:editId="084B2964">
                <wp:simplePos x="0" y="0"/>
                <wp:positionH relativeFrom="column">
                  <wp:posOffset>3997325</wp:posOffset>
                </wp:positionH>
                <wp:positionV relativeFrom="paragraph">
                  <wp:posOffset>297815</wp:posOffset>
                </wp:positionV>
                <wp:extent cx="0" cy="425450"/>
                <wp:effectExtent l="114300" t="38100" r="76200" b="6985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314.75pt;margin-top:23.45pt;width:0;height:33.5pt;flip:y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7F94E1" wp14:editId="277F5461">
                <wp:simplePos x="0" y="0"/>
                <wp:positionH relativeFrom="column">
                  <wp:posOffset>4497070</wp:posOffset>
                </wp:positionH>
                <wp:positionV relativeFrom="paragraph">
                  <wp:posOffset>309880</wp:posOffset>
                </wp:positionV>
                <wp:extent cx="1009650" cy="123825"/>
                <wp:effectExtent l="76200" t="57150" r="76200" b="104775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9" o:spid="_x0000_s1026" style="position:absolute;margin-left:354.1pt;margin-top:24.4pt;width:79.5pt;height: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D4E281" wp14:editId="340263D4">
                <wp:simplePos x="0" y="0"/>
                <wp:positionH relativeFrom="column">
                  <wp:posOffset>2341245</wp:posOffset>
                </wp:positionH>
                <wp:positionV relativeFrom="paragraph">
                  <wp:posOffset>38100</wp:posOffset>
                </wp:positionV>
                <wp:extent cx="467360" cy="84455"/>
                <wp:effectExtent l="20002" t="18098" r="28893" b="9842"/>
                <wp:wrapNone/>
                <wp:docPr id="403" name="Штриховая стрелка вправо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C6719E" wp14:editId="4501AD1D">
                                  <wp:extent cx="224790" cy="171761"/>
                                  <wp:effectExtent l="0" t="0" r="3810" b="0"/>
                                  <wp:docPr id="404" name="Рисунок 404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3" o:spid="_x0000_s1045" type="#_x0000_t93" style="position:absolute;left:0;text-align:left;margin-left:184.35pt;margin-top:3pt;width:36.8pt;height:6.65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565AF0" wp14:editId="52EB9B4D">
                            <wp:extent cx="224790" cy="171761"/>
                            <wp:effectExtent l="0" t="0" r="3810" b="0"/>
                            <wp:docPr id="404" name="Рисунок 404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FB4">
        <w:rPr>
          <w:noProof/>
          <w:lang w:eastAsia="ru-RU"/>
        </w:rPr>
        <w:t xml:space="preserve">                                               </w:t>
      </w:r>
    </w:p>
    <w:p w:rsidR="00A20FB4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C843F" wp14:editId="0D2A42A0">
                <wp:simplePos x="0" y="0"/>
                <wp:positionH relativeFrom="column">
                  <wp:posOffset>6113145</wp:posOffset>
                </wp:positionH>
                <wp:positionV relativeFrom="paragraph">
                  <wp:posOffset>199390</wp:posOffset>
                </wp:positionV>
                <wp:extent cx="1009650" cy="531495"/>
                <wp:effectExtent l="0" t="0" r="19050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9D9" w:rsidRPr="005322EC" w:rsidRDefault="00E829D9" w:rsidP="00E829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КОУ СОШ </w:t>
                            </w:r>
                            <w:proofErr w:type="spellStart"/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proofErr w:type="gramStart"/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А</w:t>
                            </w:r>
                            <w:proofErr w:type="gramEnd"/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хангельск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6" type="#_x0000_t202" style="position:absolute;left:0;text-align:left;margin-left:481.35pt;margin-top:15.7pt;width:79.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" fillcolor="#f79646 [3209]" strokecolor="#974706 [1609]" strokeweight="2pt">
                <v:textbox>
                  <w:txbxContent>
                    <w:p w:rsidR="00E829D9" w:rsidRPr="005322EC" w:rsidRDefault="00E829D9" w:rsidP="00E829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КОУ СОШ </w:t>
                      </w:r>
                      <w:proofErr w:type="spellStart"/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</w:t>
                      </w:r>
                      <w:proofErr w:type="gramStart"/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А</w:t>
                      </w:r>
                      <w:proofErr w:type="gramEnd"/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хангель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B085" wp14:editId="3162A13B">
                <wp:simplePos x="0" y="0"/>
                <wp:positionH relativeFrom="column">
                  <wp:posOffset>5975350</wp:posOffset>
                </wp:positionH>
                <wp:positionV relativeFrom="paragraph">
                  <wp:posOffset>76835</wp:posOffset>
                </wp:positionV>
                <wp:extent cx="1233170" cy="785495"/>
                <wp:effectExtent l="76200" t="57150" r="81280" b="908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85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0.5pt;margin-top:6.05pt;width:97.1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D00FC7" wp14:editId="5BFA19BC">
                <wp:simplePos x="0" y="0"/>
                <wp:positionH relativeFrom="column">
                  <wp:posOffset>3865880</wp:posOffset>
                </wp:positionH>
                <wp:positionV relativeFrom="paragraph">
                  <wp:posOffset>-1905</wp:posOffset>
                </wp:positionV>
                <wp:extent cx="467360" cy="84455"/>
                <wp:effectExtent l="20002" t="0" r="28893" b="28892"/>
                <wp:wrapNone/>
                <wp:docPr id="300" name="Штриховая стрелка вправо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0" o:spid="_x0000_s1026" type="#_x0000_t93" style="position:absolute;margin-left:304.4pt;margin-top:-.15pt;width:36.8pt;height:6.6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jPuQIAAHs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" adj="19648" fillcolor="#9bbb59 [3206]" strokecolor="#4e6128 [1606]" strokeweight="2pt"/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BA3656" wp14:editId="16C35072">
                <wp:simplePos x="0" y="0"/>
                <wp:positionH relativeFrom="column">
                  <wp:posOffset>5506809</wp:posOffset>
                </wp:positionH>
                <wp:positionV relativeFrom="paragraph">
                  <wp:posOffset>231095</wp:posOffset>
                </wp:positionV>
                <wp:extent cx="185635" cy="74428"/>
                <wp:effectExtent l="0" t="19050" r="43180" b="40005"/>
                <wp:wrapNone/>
                <wp:docPr id="4" name="Штриховая 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5635" cy="7442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DA5" w:rsidRDefault="005F1DA5" w:rsidP="005F1D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0D0C2C" wp14:editId="6198FF93">
                                  <wp:extent cx="224790" cy="171761"/>
                                  <wp:effectExtent l="0" t="0" r="3810" b="0"/>
                                  <wp:docPr id="11" name="Рисунок 1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" o:spid="_x0000_s1047" type="#_x0000_t93" style="position:absolute;left:0;text-align:left;margin-left:433.6pt;margin-top:18.2pt;width:14.6pt;height:5.85pt;rotation:180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" adj="17270" fillcolor="#c0504d [3205]" strokecolor="#622423 [1605]" strokeweight="2pt">
                <v:textbox>
                  <w:txbxContent>
                    <w:p w:rsidR="005F1DA5" w:rsidRDefault="005F1DA5" w:rsidP="005F1DA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7CF091" wp14:editId="3B25AAD1">
                            <wp:extent cx="224790" cy="171761"/>
                            <wp:effectExtent l="0" t="0" r="3810" b="0"/>
                            <wp:docPr id="11" name="Рисунок 1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F1D8AA" wp14:editId="2211D4E4">
                <wp:simplePos x="0" y="0"/>
                <wp:positionH relativeFrom="column">
                  <wp:posOffset>5241378</wp:posOffset>
                </wp:positionH>
                <wp:positionV relativeFrom="paragraph">
                  <wp:posOffset>316421</wp:posOffset>
                </wp:positionV>
                <wp:extent cx="181167" cy="132840"/>
                <wp:effectExtent l="19050" t="19050" r="28575" b="38735"/>
                <wp:wrapNone/>
                <wp:docPr id="375" name="Штриховая стрелка вправо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167" cy="13284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5" o:spid="_x0000_s1026" type="#_x0000_t93" style="position:absolute;margin-left:412.7pt;margin-top:24.9pt;width:14.25pt;height:10.45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" adj="13681" fillcolor="#9bbb59 [3206]" strokecolor="#4e6128 [1606]" strokeweight="2pt"/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20EE38" wp14:editId="075FA773">
                <wp:simplePos x="0" y="0"/>
                <wp:positionH relativeFrom="column">
                  <wp:posOffset>3953673</wp:posOffset>
                </wp:positionH>
                <wp:positionV relativeFrom="paragraph">
                  <wp:posOffset>177505</wp:posOffset>
                </wp:positionV>
                <wp:extent cx="0" cy="467360"/>
                <wp:effectExtent l="114300" t="19050" r="76200" b="8509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7" o:spid="_x0000_s1026" type="#_x0000_t32" style="position:absolute;margin-left:311.3pt;margin-top:14pt;width:0;height:36.8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A796BA" wp14:editId="674E675D">
                <wp:simplePos x="0" y="0"/>
                <wp:positionH relativeFrom="column">
                  <wp:posOffset>2239260</wp:posOffset>
                </wp:positionH>
                <wp:positionV relativeFrom="paragraph">
                  <wp:posOffset>193410</wp:posOffset>
                </wp:positionV>
                <wp:extent cx="1424305" cy="124460"/>
                <wp:effectExtent l="78423" t="54927" r="82867" b="101918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26" style="position:absolute;margin-left:176.3pt;margin-top:15.25pt;width:112.15pt;height:9.8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E0361F" wp14:editId="45892D36">
                <wp:simplePos x="0" y="0"/>
                <wp:positionH relativeFrom="column">
                  <wp:posOffset>3003195</wp:posOffset>
                </wp:positionH>
                <wp:positionV relativeFrom="paragraph">
                  <wp:posOffset>49834</wp:posOffset>
                </wp:positionV>
                <wp:extent cx="1424305" cy="124460"/>
                <wp:effectExtent l="78423" t="54927" r="82867" b="101918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7" o:spid="_x0000_s1026" style="position:absolute;margin-left:236.45pt;margin-top:3.9pt;width:112.15pt;height:9.8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984450" wp14:editId="7E8186C7">
                <wp:simplePos x="0" y="0"/>
                <wp:positionH relativeFrom="column">
                  <wp:posOffset>5556885</wp:posOffset>
                </wp:positionH>
                <wp:positionV relativeFrom="paragraph">
                  <wp:posOffset>267335</wp:posOffset>
                </wp:positionV>
                <wp:extent cx="467360" cy="84455"/>
                <wp:effectExtent l="20002" t="0" r="28893" b="28892"/>
                <wp:wrapNone/>
                <wp:docPr id="379" name="Штриховая стрелка вправо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158940" wp14:editId="693F2A40">
                                  <wp:extent cx="224790" cy="171761"/>
                                  <wp:effectExtent l="0" t="0" r="3810" b="0"/>
                                  <wp:docPr id="380" name="Рисунок 38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9" o:spid="_x0000_s1048" type="#_x0000_t93" style="position:absolute;left:0;text-align:left;margin-left:437.55pt;margin-top:21.05pt;width:36.8pt;height:6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DBCA1" wp14:editId="6D3A4AE5">
                            <wp:extent cx="224790" cy="171761"/>
                            <wp:effectExtent l="0" t="0" r="3810" b="0"/>
                            <wp:docPr id="380" name="Рисунок 38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A1C78B4" wp14:editId="414F6755">
                <wp:simplePos x="0" y="0"/>
                <wp:positionH relativeFrom="column">
                  <wp:posOffset>4773930</wp:posOffset>
                </wp:positionH>
                <wp:positionV relativeFrom="paragraph">
                  <wp:posOffset>195580</wp:posOffset>
                </wp:positionV>
                <wp:extent cx="869950" cy="201930"/>
                <wp:effectExtent l="57150" t="38100" r="82550" b="10287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01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9FD" w:rsidRPr="005A5A89" w:rsidRDefault="001059FD" w:rsidP="00105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5A5A89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75.9pt;margin-top:15.4pt;width:68.5pt;height:15.9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59FD" w:rsidRPr="005A5A89" w:rsidRDefault="001059FD" w:rsidP="001059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5A5A89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C0ED5" wp14:editId="0111CAE3">
                <wp:simplePos x="0" y="0"/>
                <wp:positionH relativeFrom="column">
                  <wp:posOffset>5766435</wp:posOffset>
                </wp:positionH>
                <wp:positionV relativeFrom="paragraph">
                  <wp:posOffset>258445</wp:posOffset>
                </wp:positionV>
                <wp:extent cx="191135" cy="127000"/>
                <wp:effectExtent l="19050" t="19050" r="18415" b="44450"/>
                <wp:wrapNone/>
                <wp:docPr id="291" name="Штриховая стрелка вправо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270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1" o:spid="_x0000_s1026" type="#_x0000_t93" style="position:absolute;margin-left:454.05pt;margin-top:20.35pt;width:15.05pt;height:10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" adj="14424" fillcolor="#9bbb59 [3206]" strokecolor="#4e6128 [1606]" strokeweight="2pt"/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A12136" wp14:editId="1A83D7AF">
                <wp:simplePos x="0" y="0"/>
                <wp:positionH relativeFrom="column">
                  <wp:posOffset>3651095</wp:posOffset>
                </wp:positionH>
                <wp:positionV relativeFrom="paragraph">
                  <wp:posOffset>118819</wp:posOffset>
                </wp:positionV>
                <wp:extent cx="467360" cy="84455"/>
                <wp:effectExtent l="20002" t="18098" r="28893" b="9842"/>
                <wp:wrapNone/>
                <wp:docPr id="348" name="Штриховая стрелка вправо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1EA115" wp14:editId="46166816">
                                  <wp:extent cx="224790" cy="171761"/>
                                  <wp:effectExtent l="0" t="0" r="3810" b="0"/>
                                  <wp:docPr id="349" name="Рисунок 34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8" o:spid="_x0000_s1050" type="#_x0000_t93" style="position:absolute;left:0;text-align:left;margin-left:287.5pt;margin-top:9.35pt;width:36.8pt;height:6.65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76D773" wp14:editId="3E3434F6">
                            <wp:extent cx="224790" cy="171761"/>
                            <wp:effectExtent l="0" t="0" r="3810" b="0"/>
                            <wp:docPr id="349" name="Рисунок 34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F602FE" wp14:editId="4EDDA520">
                <wp:simplePos x="0" y="0"/>
                <wp:positionH relativeFrom="column">
                  <wp:posOffset>2665730</wp:posOffset>
                </wp:positionH>
                <wp:positionV relativeFrom="paragraph">
                  <wp:posOffset>99060</wp:posOffset>
                </wp:positionV>
                <wp:extent cx="0" cy="425450"/>
                <wp:effectExtent l="114300" t="38100" r="76200" b="698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9.9pt;margin-top:7.8pt;width:0;height:33.5pt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148C80" wp14:editId="375ED61A">
                <wp:simplePos x="0" y="0"/>
                <wp:positionH relativeFrom="column">
                  <wp:posOffset>2621280</wp:posOffset>
                </wp:positionH>
                <wp:positionV relativeFrom="paragraph">
                  <wp:posOffset>291465</wp:posOffset>
                </wp:positionV>
                <wp:extent cx="0" cy="467360"/>
                <wp:effectExtent l="114300" t="19050" r="76200" b="850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6.4pt;margin-top:22.95pt;width:0;height:36.8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4887D9" wp14:editId="159078F6">
                <wp:simplePos x="0" y="0"/>
                <wp:positionH relativeFrom="column">
                  <wp:posOffset>5749925</wp:posOffset>
                </wp:positionH>
                <wp:positionV relativeFrom="paragraph">
                  <wp:posOffset>146685</wp:posOffset>
                </wp:positionV>
                <wp:extent cx="0" cy="425450"/>
                <wp:effectExtent l="114300" t="38100" r="76200" b="698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452.75pt;margin-top:11.55pt;width:0;height:33.5pt;flip:y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7D22C6" wp14:editId="75ABE29D">
                <wp:simplePos x="0" y="0"/>
                <wp:positionH relativeFrom="column">
                  <wp:posOffset>4773295</wp:posOffset>
                </wp:positionH>
                <wp:positionV relativeFrom="paragraph">
                  <wp:posOffset>8270</wp:posOffset>
                </wp:positionV>
                <wp:extent cx="446405" cy="0"/>
                <wp:effectExtent l="57150" t="76200" r="29845" b="152400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8" o:spid="_x0000_s1026" type="#_x0000_t32" style="position:absolute;margin-left:375.85pt;margin-top:.65pt;width:35.15pt;height:0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219553" wp14:editId="496A6765">
                <wp:simplePos x="0" y="0"/>
                <wp:positionH relativeFrom="column">
                  <wp:posOffset>2301240</wp:posOffset>
                </wp:positionH>
                <wp:positionV relativeFrom="paragraph">
                  <wp:posOffset>309245</wp:posOffset>
                </wp:positionV>
                <wp:extent cx="467360" cy="84455"/>
                <wp:effectExtent l="20002" t="18098" r="28893" b="9842"/>
                <wp:wrapNone/>
                <wp:docPr id="405" name="Штриховая стрелка вправо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AE32CA" wp14:editId="64DF604D">
                                  <wp:extent cx="224790" cy="171761"/>
                                  <wp:effectExtent l="0" t="0" r="3810" b="0"/>
                                  <wp:docPr id="406" name="Рисунок 40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5" o:spid="_x0000_s1051" type="#_x0000_t93" style="position:absolute;left:0;text-align:left;margin-left:181.2pt;margin-top:24.35pt;width:36.8pt;height:6.65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1BE3F2" wp14:editId="4C049188">
                            <wp:extent cx="224790" cy="171761"/>
                            <wp:effectExtent l="0" t="0" r="3810" b="0"/>
                            <wp:docPr id="406" name="Рисунок 40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5F31B6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0D6A28" wp14:editId="27AE398E">
                <wp:simplePos x="0" y="0"/>
                <wp:positionH relativeFrom="column">
                  <wp:posOffset>3851910</wp:posOffset>
                </wp:positionH>
                <wp:positionV relativeFrom="paragraph">
                  <wp:posOffset>141605</wp:posOffset>
                </wp:positionV>
                <wp:extent cx="467360" cy="84455"/>
                <wp:effectExtent l="20002" t="0" r="28893" b="28892"/>
                <wp:wrapNone/>
                <wp:docPr id="301" name="Штриховая стрелка вправо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1" o:spid="_x0000_s1026" type="#_x0000_t93" style="position:absolute;margin-left:303.3pt;margin-top:11.15pt;width:36.8pt;height:6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u1uwIAAHs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" adj="19648" fillcolor="#9bbb59 [3206]" strokecolor="#4e6128 [1606]" strokeweight="2pt"/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E2B8D4" wp14:editId="51D9785A">
                <wp:simplePos x="0" y="0"/>
                <wp:positionH relativeFrom="column">
                  <wp:posOffset>5720080</wp:posOffset>
                </wp:positionH>
                <wp:positionV relativeFrom="paragraph">
                  <wp:posOffset>-2540</wp:posOffset>
                </wp:positionV>
                <wp:extent cx="0" cy="467360"/>
                <wp:effectExtent l="114300" t="19050" r="76200" b="8509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450.4pt;margin-top:-.2pt;width:0;height:36.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EAFEA5" wp14:editId="3837D3A3">
                <wp:simplePos x="0" y="0"/>
                <wp:positionH relativeFrom="column">
                  <wp:posOffset>9230360</wp:posOffset>
                </wp:positionH>
                <wp:positionV relativeFrom="paragraph">
                  <wp:posOffset>281305</wp:posOffset>
                </wp:positionV>
                <wp:extent cx="1424305" cy="124460"/>
                <wp:effectExtent l="76200" t="57150" r="80645" b="10414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" o:spid="_x0000_s1026" style="position:absolute;margin-left:726.8pt;margin-top:22.15pt;width:112.15pt;height:9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829D9">
        <w:rPr>
          <w:noProof/>
          <w:lang w:eastAsia="ru-RU"/>
        </w:rPr>
        <w:t xml:space="preserve">    </w:t>
      </w:r>
      <w:r w:rsidR="00A20FB4">
        <w:rPr>
          <w:noProof/>
          <w:lang w:eastAsia="ru-RU"/>
        </w:rPr>
        <w:t xml:space="preserve">         </w:t>
      </w:r>
    </w:p>
    <w:p w:rsidR="005322EC" w:rsidRDefault="002A64CC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EE9EF" wp14:editId="472147DF">
                <wp:simplePos x="0" y="0"/>
                <wp:positionH relativeFrom="column">
                  <wp:posOffset>7112000</wp:posOffset>
                </wp:positionH>
                <wp:positionV relativeFrom="paragraph">
                  <wp:posOffset>224155</wp:posOffset>
                </wp:positionV>
                <wp:extent cx="467360" cy="84455"/>
                <wp:effectExtent l="0" t="19050" r="46990" b="29845"/>
                <wp:wrapNone/>
                <wp:docPr id="306" name="Штриховая стрелка вправо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6" o:spid="_x0000_s1026" type="#_x0000_t93" style="position:absolute;margin-left:560pt;margin-top:17.65pt;width:36.8pt;height: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" adj="19648" fillcolor="#9bbb59 [3206]" strokecolor="#4e6128 [1606]" strokeweight="2pt"/>
            </w:pict>
          </mc:Fallback>
        </mc:AlternateContent>
      </w:r>
      <w:r w:rsidR="00FB22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CF0BE1" wp14:editId="3C0796B9">
                <wp:simplePos x="0" y="0"/>
                <wp:positionH relativeFrom="column">
                  <wp:posOffset>4635500</wp:posOffset>
                </wp:positionH>
                <wp:positionV relativeFrom="paragraph">
                  <wp:posOffset>250190</wp:posOffset>
                </wp:positionV>
                <wp:extent cx="403225" cy="73660"/>
                <wp:effectExtent l="0" t="19050" r="34925" b="40640"/>
                <wp:wrapNone/>
                <wp:docPr id="346" name="Штриховая стрелка вправо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736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FAAC99" wp14:editId="5ABC5122">
                                  <wp:extent cx="224790" cy="171761"/>
                                  <wp:effectExtent l="0" t="0" r="3810" b="0"/>
                                  <wp:docPr id="347" name="Рисунок 34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6" o:spid="_x0000_s1052" type="#_x0000_t93" style="position:absolute;left:0;text-align:left;margin-left:365pt;margin-top:19.7pt;width:31.75pt;height:5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" adj="19627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9FDB67" wp14:editId="1CB0F183">
                            <wp:extent cx="224790" cy="171761"/>
                            <wp:effectExtent l="0" t="0" r="3810" b="0"/>
                            <wp:docPr id="347" name="Рисунок 34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A2E04D6" wp14:editId="227C401D">
                <wp:simplePos x="0" y="0"/>
                <wp:positionH relativeFrom="column">
                  <wp:posOffset>4556760</wp:posOffset>
                </wp:positionH>
                <wp:positionV relativeFrom="paragraph">
                  <wp:posOffset>360680</wp:posOffset>
                </wp:positionV>
                <wp:extent cx="478155" cy="0"/>
                <wp:effectExtent l="57150" t="76200" r="0" b="15240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358.8pt;margin-top:28.4pt;width:37.65pt;height:0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B45F1F" wp14:editId="09B1DFCA">
                <wp:simplePos x="0" y="0"/>
                <wp:positionH relativeFrom="column">
                  <wp:posOffset>8646160</wp:posOffset>
                </wp:positionH>
                <wp:positionV relativeFrom="paragraph">
                  <wp:posOffset>346075</wp:posOffset>
                </wp:positionV>
                <wp:extent cx="478155" cy="0"/>
                <wp:effectExtent l="57150" t="76200" r="0" b="15240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2" o:spid="_x0000_s1026" type="#_x0000_t32" style="position:absolute;margin-left:680.8pt;margin-top:27.25pt;width:37.6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0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7E2EC5A" wp14:editId="2791F35E">
                <wp:simplePos x="0" y="0"/>
                <wp:positionH relativeFrom="column">
                  <wp:posOffset>6346057</wp:posOffset>
                </wp:positionH>
                <wp:positionV relativeFrom="paragraph">
                  <wp:posOffset>353207</wp:posOffset>
                </wp:positionV>
                <wp:extent cx="478155" cy="0"/>
                <wp:effectExtent l="57150" t="76200" r="0" b="15240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499.7pt;margin-top:27.8pt;width:37.65pt;height: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32193E" wp14:editId="0DFF2CEE">
                <wp:simplePos x="0" y="0"/>
                <wp:positionH relativeFrom="column">
                  <wp:posOffset>4419600</wp:posOffset>
                </wp:positionH>
                <wp:positionV relativeFrom="paragraph">
                  <wp:posOffset>25400</wp:posOffset>
                </wp:positionV>
                <wp:extent cx="1169035" cy="123825"/>
                <wp:effectExtent l="76200" t="57150" r="69215" b="1047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8" o:spid="_x0000_s1026" style="position:absolute;margin-left:348pt;margin-top:2pt;width:92.05pt;height: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6B4BEE" wp14:editId="5C4C960B">
                <wp:simplePos x="0" y="0"/>
                <wp:positionH relativeFrom="column">
                  <wp:posOffset>3989705</wp:posOffset>
                </wp:positionH>
                <wp:positionV relativeFrom="paragraph">
                  <wp:posOffset>174625</wp:posOffset>
                </wp:positionV>
                <wp:extent cx="329565" cy="334010"/>
                <wp:effectExtent l="0" t="0" r="13335" b="27940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0" o:spid="_x0000_s1026" style="position:absolute;margin-left:314.15pt;margin-top:13.75pt;width:25.95pt;height:2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" fillcolor="#8064a2 [3207]" strokecolor="#3f3151 [1607]" strokeweight="2pt"/>
            </w:pict>
          </mc:Fallback>
        </mc:AlternateContent>
      </w:r>
      <w:r w:rsidR="00C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500C3" wp14:editId="039AE760">
                <wp:simplePos x="0" y="0"/>
                <wp:positionH relativeFrom="column">
                  <wp:posOffset>5602886</wp:posOffset>
                </wp:positionH>
                <wp:positionV relativeFrom="paragraph">
                  <wp:posOffset>197382</wp:posOffset>
                </wp:positionV>
                <wp:extent cx="330052" cy="334512"/>
                <wp:effectExtent l="0" t="0" r="13335" b="27940"/>
                <wp:wrapNone/>
                <wp:docPr id="413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2" cy="334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3" o:spid="_x0000_s1026" style="position:absolute;margin-left:441.15pt;margin-top:15.55pt;width:26pt;height:26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" fillcolor="#8064a2 [3207]" strokecolor="#3f3151 [1607]" strokeweight="2pt"/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AAF9A2" wp14:editId="0237A430">
                <wp:simplePos x="0" y="0"/>
                <wp:positionH relativeFrom="column">
                  <wp:posOffset>5943599</wp:posOffset>
                </wp:positionH>
                <wp:positionV relativeFrom="paragraph">
                  <wp:posOffset>1058619</wp:posOffset>
                </wp:positionV>
                <wp:extent cx="1424335" cy="124629"/>
                <wp:effectExtent l="76200" t="57150" r="80645" b="10414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35" cy="12462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26" style="position:absolute;margin-left:468pt;margin-top:83.35pt;width:112.15pt;height: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A281FB" wp14:editId="14614B09">
                <wp:simplePos x="0" y="0"/>
                <wp:positionH relativeFrom="column">
                  <wp:posOffset>6758556</wp:posOffset>
                </wp:positionH>
                <wp:positionV relativeFrom="paragraph">
                  <wp:posOffset>1484999</wp:posOffset>
                </wp:positionV>
                <wp:extent cx="467360" cy="84455"/>
                <wp:effectExtent l="19050" t="19050" r="27940" b="29845"/>
                <wp:wrapNone/>
                <wp:docPr id="372" name="Штриховая стрелка вправо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A5159A" wp14:editId="7A3A62CC">
                                  <wp:extent cx="224790" cy="171761"/>
                                  <wp:effectExtent l="0" t="0" r="3810" b="0"/>
                                  <wp:docPr id="373" name="Рисунок 37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2" o:spid="_x0000_s1053" type="#_x0000_t93" style="position:absolute;left:0;text-align:left;margin-left:532.15pt;margin-top:116.95pt;width:36.8pt;height:6.6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8328C8" wp14:editId="0EC05867">
                            <wp:extent cx="224790" cy="171761"/>
                            <wp:effectExtent l="0" t="0" r="3810" b="0"/>
                            <wp:docPr id="373" name="Рисунок 37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88625F" wp14:editId="5232C900">
                <wp:simplePos x="0" y="0"/>
                <wp:positionH relativeFrom="column">
                  <wp:posOffset>5957570</wp:posOffset>
                </wp:positionH>
                <wp:positionV relativeFrom="paragraph">
                  <wp:posOffset>1481455</wp:posOffset>
                </wp:positionV>
                <wp:extent cx="467360" cy="84455"/>
                <wp:effectExtent l="19050" t="19050" r="27940" b="29845"/>
                <wp:wrapNone/>
                <wp:docPr id="370" name="Штриховая стрелка вправо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910660" wp14:editId="4AAE5416">
                                  <wp:extent cx="224790" cy="171761"/>
                                  <wp:effectExtent l="0" t="0" r="3810" b="0"/>
                                  <wp:docPr id="371" name="Рисунок 37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0" o:spid="_x0000_s1054" type="#_x0000_t93" style="position:absolute;left:0;text-align:left;margin-left:469.1pt;margin-top:116.65pt;width:36.8pt;height:6.65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F67268" wp14:editId="4D8FBB0D">
                            <wp:extent cx="224790" cy="171761"/>
                            <wp:effectExtent l="0" t="0" r="3810" b="0"/>
                            <wp:docPr id="371" name="Рисунок 37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55F3D3" wp14:editId="59778B91">
                <wp:simplePos x="0" y="0"/>
                <wp:positionH relativeFrom="column">
                  <wp:posOffset>8867155</wp:posOffset>
                </wp:positionH>
                <wp:positionV relativeFrom="paragraph">
                  <wp:posOffset>2317011</wp:posOffset>
                </wp:positionV>
                <wp:extent cx="467360" cy="84455"/>
                <wp:effectExtent l="19050" t="19050" r="27940" b="29845"/>
                <wp:wrapNone/>
                <wp:docPr id="368" name="Штриховая стрелка вправо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C2ABF1" wp14:editId="4E4AFDAA">
                                  <wp:extent cx="224790" cy="171761"/>
                                  <wp:effectExtent l="0" t="0" r="3810" b="0"/>
                                  <wp:docPr id="369" name="Рисунок 36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8" o:spid="_x0000_s1055" type="#_x0000_t93" style="position:absolute;left:0;text-align:left;margin-left:698.2pt;margin-top:182.45pt;width:36.8pt;height:6.65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6DE0FA" wp14:editId="2E5CB3F5">
                            <wp:extent cx="224790" cy="171761"/>
                            <wp:effectExtent l="0" t="0" r="3810" b="0"/>
                            <wp:docPr id="369" name="Рисунок 36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21011" wp14:editId="4D9F520A">
                <wp:simplePos x="0" y="0"/>
                <wp:positionH relativeFrom="column">
                  <wp:posOffset>7853045</wp:posOffset>
                </wp:positionH>
                <wp:positionV relativeFrom="paragraph">
                  <wp:posOffset>2324100</wp:posOffset>
                </wp:positionV>
                <wp:extent cx="467360" cy="84455"/>
                <wp:effectExtent l="19050" t="19050" r="27940" b="29845"/>
                <wp:wrapNone/>
                <wp:docPr id="366" name="Штриховая стрелка вправо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2F68A3" wp14:editId="14CE3293">
                                  <wp:extent cx="224790" cy="171761"/>
                                  <wp:effectExtent l="0" t="0" r="3810" b="0"/>
                                  <wp:docPr id="367" name="Рисунок 36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6" o:spid="_x0000_s1056" type="#_x0000_t93" style="position:absolute;left:0;text-align:left;margin-left:618.35pt;margin-top:183pt;width:36.8pt;height:6.6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697FD3" wp14:editId="2A598BE8">
                            <wp:extent cx="224790" cy="171761"/>
                            <wp:effectExtent l="0" t="0" r="3810" b="0"/>
                            <wp:docPr id="367" name="Рисунок 36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1B18C1" wp14:editId="4E919D1F">
                <wp:simplePos x="0" y="0"/>
                <wp:positionH relativeFrom="column">
                  <wp:posOffset>6764049</wp:posOffset>
                </wp:positionH>
                <wp:positionV relativeFrom="paragraph">
                  <wp:posOffset>2311563</wp:posOffset>
                </wp:positionV>
                <wp:extent cx="467360" cy="84455"/>
                <wp:effectExtent l="19050" t="19050" r="27940" b="29845"/>
                <wp:wrapNone/>
                <wp:docPr id="364" name="Штриховая стрелка вправо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1360E0" wp14:editId="06785050">
                                  <wp:extent cx="224790" cy="171761"/>
                                  <wp:effectExtent l="0" t="0" r="3810" b="0"/>
                                  <wp:docPr id="365" name="Рисунок 365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4" o:spid="_x0000_s1057" type="#_x0000_t93" style="position:absolute;left:0;text-align:left;margin-left:532.6pt;margin-top:182pt;width:36.8pt;height:6.6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408AE4" wp14:editId="5D1CF5D0">
                            <wp:extent cx="224790" cy="171761"/>
                            <wp:effectExtent l="0" t="0" r="3810" b="0"/>
                            <wp:docPr id="365" name="Рисунок 365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459597" wp14:editId="5F8887D6">
                <wp:simplePos x="0" y="0"/>
                <wp:positionH relativeFrom="column">
                  <wp:posOffset>5953760</wp:posOffset>
                </wp:positionH>
                <wp:positionV relativeFrom="paragraph">
                  <wp:posOffset>2296795</wp:posOffset>
                </wp:positionV>
                <wp:extent cx="467360" cy="84455"/>
                <wp:effectExtent l="19050" t="19050" r="27940" b="29845"/>
                <wp:wrapNone/>
                <wp:docPr id="362" name="Штриховая стрелка вправо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E3F976" wp14:editId="3BE60CB1">
                                  <wp:extent cx="224790" cy="171761"/>
                                  <wp:effectExtent l="0" t="0" r="3810" b="0"/>
                                  <wp:docPr id="363" name="Рисунок 36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2" o:spid="_x0000_s1058" type="#_x0000_t93" style="position:absolute;left:0;text-align:left;margin-left:468.8pt;margin-top:180.85pt;width:36.8pt;height:6.65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8950BC" wp14:editId="30EB28B8">
                            <wp:extent cx="224790" cy="171761"/>
                            <wp:effectExtent l="0" t="0" r="3810" b="0"/>
                            <wp:docPr id="363" name="Рисунок 36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D00F9C" wp14:editId="2FF3989B">
                <wp:simplePos x="0" y="0"/>
                <wp:positionH relativeFrom="column">
                  <wp:posOffset>5430757</wp:posOffset>
                </wp:positionH>
                <wp:positionV relativeFrom="paragraph">
                  <wp:posOffset>2057304</wp:posOffset>
                </wp:positionV>
                <wp:extent cx="467360" cy="84455"/>
                <wp:effectExtent l="20002" t="18098" r="28893" b="9842"/>
                <wp:wrapNone/>
                <wp:docPr id="360" name="Штриховая стрелка вправо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AE40B0" wp14:editId="46F48444">
                                  <wp:extent cx="224790" cy="171761"/>
                                  <wp:effectExtent l="0" t="0" r="3810" b="0"/>
                                  <wp:docPr id="361" name="Рисунок 36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0" o:spid="_x0000_s1059" type="#_x0000_t93" style="position:absolute;left:0;text-align:left;margin-left:427.6pt;margin-top:162pt;width:36.8pt;height:6.65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D6B493" wp14:editId="2FDA19C9">
                            <wp:extent cx="224790" cy="171761"/>
                            <wp:effectExtent l="0" t="0" r="3810" b="0"/>
                            <wp:docPr id="361" name="Рисунок 36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325058" wp14:editId="3841183C">
                <wp:simplePos x="0" y="0"/>
                <wp:positionH relativeFrom="column">
                  <wp:posOffset>5464907</wp:posOffset>
                </wp:positionH>
                <wp:positionV relativeFrom="paragraph">
                  <wp:posOffset>1161326</wp:posOffset>
                </wp:positionV>
                <wp:extent cx="467360" cy="84455"/>
                <wp:effectExtent l="20002" t="18098" r="28893" b="9842"/>
                <wp:wrapNone/>
                <wp:docPr id="358" name="Штриховая стрелка вправо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D7F0E0" wp14:editId="4F4092D2">
                                  <wp:extent cx="224790" cy="171761"/>
                                  <wp:effectExtent l="0" t="0" r="3810" b="0"/>
                                  <wp:docPr id="359" name="Рисунок 35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8" o:spid="_x0000_s1060" type="#_x0000_t93" style="position:absolute;left:0;text-align:left;margin-left:430.3pt;margin-top:91.45pt;width:36.8pt;height:6.6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BD5035" wp14:editId="15BAD64D">
                            <wp:extent cx="224790" cy="171761"/>
                            <wp:effectExtent l="0" t="0" r="3810" b="0"/>
                            <wp:docPr id="359" name="Рисунок 35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4B8E97" wp14:editId="51A9F3B2">
                <wp:simplePos x="0" y="0"/>
                <wp:positionH relativeFrom="column">
                  <wp:posOffset>3667014</wp:posOffset>
                </wp:positionH>
                <wp:positionV relativeFrom="paragraph">
                  <wp:posOffset>2173147</wp:posOffset>
                </wp:positionV>
                <wp:extent cx="467360" cy="84455"/>
                <wp:effectExtent l="20002" t="18098" r="28893" b="9842"/>
                <wp:wrapNone/>
                <wp:docPr id="356" name="Штриховая стрелка вправо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A52509" wp14:editId="168ACE25">
                                  <wp:extent cx="224790" cy="171761"/>
                                  <wp:effectExtent l="0" t="0" r="3810" b="0"/>
                                  <wp:docPr id="357" name="Рисунок 35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6" o:spid="_x0000_s1061" type="#_x0000_t93" style="position:absolute;left:0;text-align:left;margin-left:288.75pt;margin-top:171.1pt;width:36.8pt;height:6.6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B23618" wp14:editId="12D1FDAE">
                            <wp:extent cx="224790" cy="171761"/>
                            <wp:effectExtent l="0" t="0" r="3810" b="0"/>
                            <wp:docPr id="357" name="Рисунок 35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F6E062" wp14:editId="3D0AFEF2">
                <wp:simplePos x="0" y="0"/>
                <wp:positionH relativeFrom="column">
                  <wp:posOffset>3653015</wp:posOffset>
                </wp:positionH>
                <wp:positionV relativeFrom="paragraph">
                  <wp:posOffset>868414</wp:posOffset>
                </wp:positionV>
                <wp:extent cx="467360" cy="84455"/>
                <wp:effectExtent l="20002" t="18098" r="28893" b="9842"/>
                <wp:wrapNone/>
                <wp:docPr id="352" name="Штриховая стрелка вправо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6811E6" wp14:editId="07838391">
                                  <wp:extent cx="224790" cy="171761"/>
                                  <wp:effectExtent l="0" t="0" r="3810" b="0"/>
                                  <wp:docPr id="353" name="Рисунок 35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2" o:spid="_x0000_s1062" type="#_x0000_t93" style="position:absolute;left:0;text-align:left;margin-left:287.65pt;margin-top:68.4pt;width:36.8pt;height:6.6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F5534B" wp14:editId="3D895B75">
                            <wp:extent cx="224790" cy="171761"/>
                            <wp:effectExtent l="0" t="0" r="3810" b="0"/>
                            <wp:docPr id="353" name="Рисунок 35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E360C1" wp14:editId="5303B9F5">
                <wp:simplePos x="0" y="0"/>
                <wp:positionH relativeFrom="column">
                  <wp:posOffset>5724760</wp:posOffset>
                </wp:positionH>
                <wp:positionV relativeFrom="paragraph">
                  <wp:posOffset>239735</wp:posOffset>
                </wp:positionV>
                <wp:extent cx="467360" cy="84455"/>
                <wp:effectExtent l="0" t="19050" r="46990" b="29845"/>
                <wp:wrapNone/>
                <wp:docPr id="344" name="Штриховая стрелка вправо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4E3991" wp14:editId="6B032E9D">
                                  <wp:extent cx="224790" cy="171761"/>
                                  <wp:effectExtent l="0" t="0" r="3810" b="0"/>
                                  <wp:docPr id="345" name="Рисунок 345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4" o:spid="_x0000_s1063" type="#_x0000_t93" style="position:absolute;left:0;text-align:left;margin-left:450.75pt;margin-top:18.9pt;width:36.8pt;height: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B04959" wp14:editId="0AFAC18A">
                            <wp:extent cx="224790" cy="171761"/>
                            <wp:effectExtent l="0" t="0" r="3810" b="0"/>
                            <wp:docPr id="345" name="Рисунок 345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01D0C8" wp14:editId="4DB36E42">
                <wp:simplePos x="0" y="0"/>
                <wp:positionH relativeFrom="column">
                  <wp:posOffset>9687752</wp:posOffset>
                </wp:positionH>
                <wp:positionV relativeFrom="paragraph">
                  <wp:posOffset>409442</wp:posOffset>
                </wp:positionV>
                <wp:extent cx="467360" cy="84455"/>
                <wp:effectExtent l="19050" t="19050" r="27940" b="29845"/>
                <wp:wrapNone/>
                <wp:docPr id="342" name="Штриховая стрелка вправо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E6CAC2" wp14:editId="15FD464D">
                                  <wp:extent cx="224790" cy="171761"/>
                                  <wp:effectExtent l="0" t="0" r="3810" b="0"/>
                                  <wp:docPr id="343" name="Рисунок 34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2" o:spid="_x0000_s1064" type="#_x0000_t93" style="position:absolute;left:0;text-align:left;margin-left:762.8pt;margin-top:32.25pt;width:36.8pt;height:6.6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9A1EEA" wp14:editId="2DA0C2B0">
                            <wp:extent cx="224790" cy="171761"/>
                            <wp:effectExtent l="0" t="0" r="3810" b="0"/>
                            <wp:docPr id="343" name="Рисунок 34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99BF80" wp14:editId="6054966C">
                <wp:simplePos x="0" y="0"/>
                <wp:positionH relativeFrom="column">
                  <wp:posOffset>8706559</wp:posOffset>
                </wp:positionH>
                <wp:positionV relativeFrom="paragraph">
                  <wp:posOffset>415955</wp:posOffset>
                </wp:positionV>
                <wp:extent cx="467360" cy="84455"/>
                <wp:effectExtent l="19050" t="19050" r="27940" b="29845"/>
                <wp:wrapNone/>
                <wp:docPr id="340" name="Штриховая стрелка вправо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2C857D" wp14:editId="4409D158">
                                  <wp:extent cx="224790" cy="171761"/>
                                  <wp:effectExtent l="0" t="0" r="3810" b="0"/>
                                  <wp:docPr id="341" name="Рисунок 34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0" o:spid="_x0000_s1065" type="#_x0000_t93" style="position:absolute;left:0;text-align:left;margin-left:685.55pt;margin-top:32.75pt;width:36.8pt;height:6.6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EA184" wp14:editId="0F871E1F">
                            <wp:extent cx="224790" cy="171761"/>
                            <wp:effectExtent l="0" t="0" r="3810" b="0"/>
                            <wp:docPr id="341" name="Рисунок 34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1B9011" wp14:editId="4472A60E">
                <wp:simplePos x="0" y="0"/>
                <wp:positionH relativeFrom="column">
                  <wp:posOffset>7591367</wp:posOffset>
                </wp:positionH>
                <wp:positionV relativeFrom="paragraph">
                  <wp:posOffset>431003</wp:posOffset>
                </wp:positionV>
                <wp:extent cx="467360" cy="84455"/>
                <wp:effectExtent l="19050" t="19050" r="27940" b="29845"/>
                <wp:wrapNone/>
                <wp:docPr id="338" name="Штриховая стрелка вправо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D55248" wp14:editId="56C25112">
                                  <wp:extent cx="224790" cy="171761"/>
                                  <wp:effectExtent l="0" t="0" r="3810" b="0"/>
                                  <wp:docPr id="339" name="Рисунок 33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38" o:spid="_x0000_s1066" type="#_x0000_t93" style="position:absolute;left:0;text-align:left;margin-left:597.75pt;margin-top:33.95pt;width:36.8pt;height:6.6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19BBD" wp14:editId="36408D1C">
                            <wp:extent cx="224790" cy="171761"/>
                            <wp:effectExtent l="0" t="0" r="3810" b="0"/>
                            <wp:docPr id="339" name="Рисунок 33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5944AB" wp14:editId="64AC4F4D">
                <wp:simplePos x="0" y="0"/>
                <wp:positionH relativeFrom="column">
                  <wp:posOffset>6460490</wp:posOffset>
                </wp:positionH>
                <wp:positionV relativeFrom="paragraph">
                  <wp:posOffset>433070</wp:posOffset>
                </wp:positionV>
                <wp:extent cx="467360" cy="84455"/>
                <wp:effectExtent l="19050" t="19050" r="27940" b="29845"/>
                <wp:wrapNone/>
                <wp:docPr id="336" name="Штриховая стрелка вправо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04AB64" wp14:editId="582FD852">
                                  <wp:extent cx="224790" cy="171761"/>
                                  <wp:effectExtent l="0" t="0" r="3810" b="0"/>
                                  <wp:docPr id="337" name="Рисунок 33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36" o:spid="_x0000_s1067" type="#_x0000_t93" style="position:absolute;left:0;text-align:left;margin-left:508.7pt;margin-top:34.1pt;width:36.8pt;height:6.6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061887" wp14:editId="28E7F652">
                            <wp:extent cx="224790" cy="171761"/>
                            <wp:effectExtent l="0" t="0" r="3810" b="0"/>
                            <wp:docPr id="337" name="Рисунок 33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6B2E7D" wp14:editId="47E3525E">
                <wp:simplePos x="0" y="0"/>
                <wp:positionH relativeFrom="column">
                  <wp:posOffset>6067107</wp:posOffset>
                </wp:positionH>
                <wp:positionV relativeFrom="paragraph">
                  <wp:posOffset>114137</wp:posOffset>
                </wp:positionV>
                <wp:extent cx="467360" cy="84455"/>
                <wp:effectExtent l="20002" t="18098" r="28893" b="9842"/>
                <wp:wrapNone/>
                <wp:docPr id="334" name="Штриховая стрелка вправо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2FF60" wp14:editId="361BDEBE">
                                  <wp:extent cx="224790" cy="171761"/>
                                  <wp:effectExtent l="0" t="0" r="3810" b="0"/>
                                  <wp:docPr id="335" name="Рисунок 335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34" o:spid="_x0000_s1068" type="#_x0000_t93" style="position:absolute;left:0;text-align:left;margin-left:477.7pt;margin-top:9pt;width:36.8pt;height:6.6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E40C25" wp14:editId="57B2BC42">
                            <wp:extent cx="224790" cy="171761"/>
                            <wp:effectExtent l="0" t="0" r="3810" b="0"/>
                            <wp:docPr id="335" name="Рисунок 335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FB4">
        <w:rPr>
          <w:noProof/>
          <w:lang w:eastAsia="ru-RU"/>
        </w:rPr>
        <w:t xml:space="preserve">                                              </w:t>
      </w:r>
      <w:r w:rsidR="0056690D">
        <w:rPr>
          <w:noProof/>
          <w:lang w:eastAsia="ru-RU"/>
        </w:rPr>
        <w:drawing>
          <wp:inline distT="0" distB="0" distL="0" distR="0" wp14:anchorId="76DBBBA2" wp14:editId="66BA2DBC">
            <wp:extent cx="301634" cy="230477"/>
            <wp:effectExtent l="0" t="0" r="3175" b="0"/>
            <wp:docPr id="327" name="Рисунок 32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8" cy="2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9D9">
        <w:rPr>
          <w:noProof/>
          <w:lang w:eastAsia="ru-RU"/>
        </w:rPr>
        <w:t xml:space="preserve">                       </w:t>
      </w:r>
    </w:p>
    <w:p w:rsidR="005322EC" w:rsidRDefault="00AD0733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79771E" wp14:editId="41DB6A01">
                <wp:simplePos x="0" y="0"/>
                <wp:positionH relativeFrom="column">
                  <wp:posOffset>4891405</wp:posOffset>
                </wp:positionH>
                <wp:positionV relativeFrom="paragraph">
                  <wp:posOffset>12065</wp:posOffset>
                </wp:positionV>
                <wp:extent cx="467360" cy="0"/>
                <wp:effectExtent l="0" t="76200" r="27940" b="152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385.15pt;margin-top:.95pt;width:36.8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7E735F" wp14:editId="231CB02C">
                <wp:simplePos x="0" y="0"/>
                <wp:positionH relativeFrom="column">
                  <wp:posOffset>9053845</wp:posOffset>
                </wp:positionH>
                <wp:positionV relativeFrom="paragraph">
                  <wp:posOffset>8255</wp:posOffset>
                </wp:positionV>
                <wp:extent cx="467360" cy="0"/>
                <wp:effectExtent l="0" t="76200" r="27940" b="15240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1" o:spid="_x0000_s1026" type="#_x0000_t32" style="position:absolute;margin-left:712.9pt;margin-top:.65pt;width:36.8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9F455A" wp14:editId="5F345E77">
                <wp:simplePos x="0" y="0"/>
                <wp:positionH relativeFrom="column">
                  <wp:posOffset>6500465</wp:posOffset>
                </wp:positionH>
                <wp:positionV relativeFrom="paragraph">
                  <wp:posOffset>16067</wp:posOffset>
                </wp:positionV>
                <wp:extent cx="467360" cy="0"/>
                <wp:effectExtent l="0" t="76200" r="27940" b="15240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1" o:spid="_x0000_s1026" type="#_x0000_t32" style="position:absolute;margin-left:511.85pt;margin-top:1.25pt;width:36.8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18F416" wp14:editId="1358EFAC">
                <wp:simplePos x="0" y="0"/>
                <wp:positionH relativeFrom="column">
                  <wp:posOffset>4415790</wp:posOffset>
                </wp:positionH>
                <wp:positionV relativeFrom="paragraph">
                  <wp:posOffset>211455</wp:posOffset>
                </wp:positionV>
                <wp:extent cx="1169035" cy="123825"/>
                <wp:effectExtent l="76200" t="57150" r="69215" b="10477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026" style="position:absolute;margin-left:347.7pt;margin-top:16.65pt;width:92.05pt;height: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EF60BD" wp14:editId="5B5F28E5">
                <wp:simplePos x="0" y="0"/>
                <wp:positionH relativeFrom="column">
                  <wp:posOffset>9258935</wp:posOffset>
                </wp:positionH>
                <wp:positionV relativeFrom="paragraph">
                  <wp:posOffset>223889</wp:posOffset>
                </wp:positionV>
                <wp:extent cx="1424305" cy="124460"/>
                <wp:effectExtent l="76200" t="57150" r="80645" b="104140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5" o:spid="_x0000_s1026" style="position:absolute;margin-left:729.05pt;margin-top:17.65pt;width:112.15pt;height:9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B0CB28" wp14:editId="556EA1EF">
                <wp:simplePos x="0" y="0"/>
                <wp:positionH relativeFrom="column">
                  <wp:posOffset>7682747</wp:posOffset>
                </wp:positionH>
                <wp:positionV relativeFrom="paragraph">
                  <wp:posOffset>220714</wp:posOffset>
                </wp:positionV>
                <wp:extent cx="1424305" cy="124460"/>
                <wp:effectExtent l="76200" t="57150" r="80645" b="10414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26" style="position:absolute;margin-left:604.95pt;margin-top:17.4pt;width:112.15pt;height:9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4736F4" wp14:editId="1713DC0D">
                <wp:simplePos x="0" y="0"/>
                <wp:positionH relativeFrom="column">
                  <wp:posOffset>6009640</wp:posOffset>
                </wp:positionH>
                <wp:positionV relativeFrom="paragraph">
                  <wp:posOffset>217170</wp:posOffset>
                </wp:positionV>
                <wp:extent cx="1424305" cy="124460"/>
                <wp:effectExtent l="76200" t="57150" r="80645" b="10414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26" style="position:absolute;margin-left:473.2pt;margin-top:17.1pt;width:112.15pt;height: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5322EC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ED950B" wp14:editId="087BBB4A">
                <wp:simplePos x="0" y="0"/>
                <wp:positionH relativeFrom="column">
                  <wp:posOffset>5664835</wp:posOffset>
                </wp:positionH>
                <wp:positionV relativeFrom="paragraph">
                  <wp:posOffset>151765</wp:posOffset>
                </wp:positionV>
                <wp:extent cx="401320" cy="83820"/>
                <wp:effectExtent l="25400" t="0" r="43180" b="43180"/>
                <wp:wrapNone/>
                <wp:docPr id="318" name="Штриховая стрелка вправо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320" cy="838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8" o:spid="_x0000_s1026" type="#_x0000_t93" style="position:absolute;margin-left:446.05pt;margin-top:11.95pt;width:31.6pt;height:6.6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" adj="19344" fillcolor="#9bbb59 [3206]" strokecolor="#4e6128 [1606]" strokeweight="2pt"/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CCB5C4" wp14:editId="0165D64E">
                <wp:simplePos x="0" y="0"/>
                <wp:positionH relativeFrom="column">
                  <wp:posOffset>2249420</wp:posOffset>
                </wp:positionH>
                <wp:positionV relativeFrom="paragraph">
                  <wp:posOffset>118820</wp:posOffset>
                </wp:positionV>
                <wp:extent cx="1424305" cy="124460"/>
                <wp:effectExtent l="78423" t="54927" r="82867" b="101918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26" style="position:absolute;margin-left:177.1pt;margin-top:9.35pt;width:112.15pt;height:9.8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B275B" wp14:editId="0481B0AB">
                <wp:simplePos x="0" y="0"/>
                <wp:positionH relativeFrom="column">
                  <wp:posOffset>2983230</wp:posOffset>
                </wp:positionH>
                <wp:positionV relativeFrom="paragraph">
                  <wp:posOffset>90805</wp:posOffset>
                </wp:positionV>
                <wp:extent cx="1424305" cy="124460"/>
                <wp:effectExtent l="78423" t="54927" r="82867" b="101918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8" o:spid="_x0000_s1026" style="position:absolute;margin-left:234.9pt;margin-top:7.15pt;width:112.15pt;height:9.8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63508E" wp14:editId="43165FE1">
                <wp:simplePos x="0" y="0"/>
                <wp:positionH relativeFrom="column">
                  <wp:posOffset>2293620</wp:posOffset>
                </wp:positionH>
                <wp:positionV relativeFrom="paragraph">
                  <wp:posOffset>135255</wp:posOffset>
                </wp:positionV>
                <wp:extent cx="467360" cy="84455"/>
                <wp:effectExtent l="20002" t="18098" r="28893" b="9842"/>
                <wp:wrapNone/>
                <wp:docPr id="407" name="Штриховая стрелка вправо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747F89" wp14:editId="284DA44E">
                                  <wp:extent cx="224790" cy="171761"/>
                                  <wp:effectExtent l="0" t="0" r="3810" b="0"/>
                                  <wp:docPr id="408" name="Рисунок 408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7" o:spid="_x0000_s1069" type="#_x0000_t93" style="position:absolute;left:0;text-align:left;margin-left:180.6pt;margin-top:10.65pt;width:36.8pt;height:6.6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BE9870" wp14:editId="55EACC97">
                            <wp:extent cx="224790" cy="171761"/>
                            <wp:effectExtent l="0" t="0" r="3810" b="0"/>
                            <wp:docPr id="408" name="Рисунок 408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2EC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692429" wp14:editId="789D2889">
                <wp:simplePos x="0" y="0"/>
                <wp:positionH relativeFrom="column">
                  <wp:posOffset>4391040</wp:posOffset>
                </wp:positionH>
                <wp:positionV relativeFrom="paragraph">
                  <wp:posOffset>29845</wp:posOffset>
                </wp:positionV>
                <wp:extent cx="1169123" cy="124312"/>
                <wp:effectExtent l="76200" t="57150" r="69215" b="104775"/>
                <wp:wrapNone/>
                <wp:docPr id="425" name="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23" cy="12431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5" o:spid="_x0000_s1026" style="position:absolute;margin-left:345.75pt;margin-top:2.35pt;width:92.05pt;height: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290256" wp14:editId="004B6CBF">
                <wp:simplePos x="0" y="0"/>
                <wp:positionH relativeFrom="column">
                  <wp:posOffset>4014470</wp:posOffset>
                </wp:positionH>
                <wp:positionV relativeFrom="paragraph">
                  <wp:posOffset>212725</wp:posOffset>
                </wp:positionV>
                <wp:extent cx="329565" cy="334010"/>
                <wp:effectExtent l="0" t="0" r="13335" b="27940"/>
                <wp:wrapNone/>
                <wp:docPr id="421" name="Овал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1" o:spid="_x0000_s1026" style="position:absolute;margin-left:316.1pt;margin-top:16.75pt;width:25.95pt;height:26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C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978425" wp14:editId="17B57874">
                <wp:simplePos x="0" y="0"/>
                <wp:positionH relativeFrom="column">
                  <wp:posOffset>5584825</wp:posOffset>
                </wp:positionH>
                <wp:positionV relativeFrom="paragraph">
                  <wp:posOffset>224155</wp:posOffset>
                </wp:positionV>
                <wp:extent cx="329565" cy="334010"/>
                <wp:effectExtent l="0" t="0" r="13335" b="27940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5" o:spid="_x0000_s1026" style="position:absolute;margin-left:439.75pt;margin-top:17.65pt;width:25.95pt;height:2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mA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C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DAC96B" wp14:editId="0F6DC818">
                <wp:simplePos x="0" y="0"/>
                <wp:positionH relativeFrom="column">
                  <wp:posOffset>4566920</wp:posOffset>
                </wp:positionH>
                <wp:positionV relativeFrom="paragraph">
                  <wp:posOffset>227330</wp:posOffset>
                </wp:positionV>
                <wp:extent cx="467360" cy="84455"/>
                <wp:effectExtent l="0" t="19050" r="46990" b="29845"/>
                <wp:wrapNone/>
                <wp:docPr id="411" name="Штриховая стрелка вправо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797" w:rsidRDefault="00CF3797" w:rsidP="00CF37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40C33" wp14:editId="33D4D38D">
                                  <wp:extent cx="224790" cy="171761"/>
                                  <wp:effectExtent l="0" t="0" r="3810" b="0"/>
                                  <wp:docPr id="412" name="Рисунок 41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11" o:spid="_x0000_s1070" type="#_x0000_t93" style="position:absolute;left:0;text-align:left;margin-left:359.6pt;margin-top:17.9pt;width:36.8pt;height: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" adj="19648" fillcolor="#c0504d [3205]" strokecolor="#622423 [1605]" strokeweight="2pt">
                <v:textbox>
                  <w:txbxContent>
                    <w:p w:rsidR="00CF3797" w:rsidRDefault="00CF3797" w:rsidP="00CF379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4FB287" wp14:editId="2E808D48">
                            <wp:extent cx="224790" cy="171761"/>
                            <wp:effectExtent l="0" t="0" r="3810" b="0"/>
                            <wp:docPr id="412" name="Рисунок 41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2EC" w:rsidRDefault="00AD0733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1A1F95E" wp14:editId="3DE84AEA">
                <wp:simplePos x="0" y="0"/>
                <wp:positionH relativeFrom="column">
                  <wp:posOffset>4389755</wp:posOffset>
                </wp:positionH>
                <wp:positionV relativeFrom="paragraph">
                  <wp:posOffset>53798</wp:posOffset>
                </wp:positionV>
                <wp:extent cx="478155" cy="0"/>
                <wp:effectExtent l="57150" t="76200" r="0" b="15240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3" o:spid="_x0000_s1026" type="#_x0000_t32" style="position:absolute;margin-left:345.65pt;margin-top:4.25pt;width:37.6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8EBC97" wp14:editId="65E5BA08">
                <wp:simplePos x="0" y="0"/>
                <wp:positionH relativeFrom="column">
                  <wp:posOffset>6274435</wp:posOffset>
                </wp:positionH>
                <wp:positionV relativeFrom="paragraph">
                  <wp:posOffset>95885</wp:posOffset>
                </wp:positionV>
                <wp:extent cx="467360" cy="0"/>
                <wp:effectExtent l="0" t="76200" r="27940" b="15240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5" o:spid="_x0000_s1026" type="#_x0000_t32" style="position:absolute;margin-left:494.05pt;margin-top:7.55pt;width:36.8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91EA231" wp14:editId="6741111C">
                <wp:simplePos x="0" y="0"/>
                <wp:positionH relativeFrom="column">
                  <wp:posOffset>5999052</wp:posOffset>
                </wp:positionH>
                <wp:positionV relativeFrom="paragraph">
                  <wp:posOffset>47359</wp:posOffset>
                </wp:positionV>
                <wp:extent cx="478155" cy="0"/>
                <wp:effectExtent l="57150" t="76200" r="0" b="15240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6" o:spid="_x0000_s1026" type="#_x0000_t32" style="position:absolute;margin-left:472.35pt;margin-top:3.75pt;width:37.65pt;height:0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3A3ACF" wp14:editId="42EEF6A8">
                <wp:simplePos x="0" y="0"/>
                <wp:positionH relativeFrom="column">
                  <wp:posOffset>4639310</wp:posOffset>
                </wp:positionH>
                <wp:positionV relativeFrom="paragraph">
                  <wp:posOffset>93345</wp:posOffset>
                </wp:positionV>
                <wp:extent cx="467360" cy="0"/>
                <wp:effectExtent l="0" t="76200" r="27940" b="152400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4" o:spid="_x0000_s1026" type="#_x0000_t32" style="position:absolute;margin-left:365.3pt;margin-top:7.35pt;width:36.8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79749A" wp14:editId="227B3587">
                <wp:simplePos x="0" y="0"/>
                <wp:positionH relativeFrom="column">
                  <wp:posOffset>4412512</wp:posOffset>
                </wp:positionH>
                <wp:positionV relativeFrom="paragraph">
                  <wp:posOffset>302762</wp:posOffset>
                </wp:positionV>
                <wp:extent cx="1169035" cy="95250"/>
                <wp:effectExtent l="76200" t="57150" r="69215" b="95250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6" o:spid="_x0000_s1026" style="position:absolute;margin-left:347.45pt;margin-top:23.85pt;width:92.05pt;height: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C14000" wp14:editId="6FC13689">
                <wp:simplePos x="0" y="0"/>
                <wp:positionH relativeFrom="column">
                  <wp:posOffset>5932480</wp:posOffset>
                </wp:positionH>
                <wp:positionV relativeFrom="paragraph">
                  <wp:posOffset>302274</wp:posOffset>
                </wp:positionV>
                <wp:extent cx="1424305" cy="95250"/>
                <wp:effectExtent l="76200" t="57150" r="80645" b="9525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30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026" style="position:absolute;margin-left:467.1pt;margin-top:23.8pt;width:112.15pt;height:7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5322EC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2560D65" wp14:editId="1A4CBDA0">
                <wp:simplePos x="0" y="0"/>
                <wp:positionH relativeFrom="column">
                  <wp:posOffset>5603240</wp:posOffset>
                </wp:positionH>
                <wp:positionV relativeFrom="paragraph">
                  <wp:posOffset>59690</wp:posOffset>
                </wp:positionV>
                <wp:extent cx="542925" cy="74930"/>
                <wp:effectExtent l="24448" t="0" r="33972" b="33973"/>
                <wp:wrapNone/>
                <wp:docPr id="325" name="Штриховая стрелка вправо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7493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5" o:spid="_x0000_s1026" type="#_x0000_t93" style="position:absolute;margin-left:441.2pt;margin-top:4.7pt;width:42.75pt;height:5.9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" adj="20109" fillcolor="#9bbb59 [3206]" strokecolor="#4e6128 [1606]" strokeweight="2pt"/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13661D" wp14:editId="3C4128D9">
                <wp:simplePos x="0" y="0"/>
                <wp:positionH relativeFrom="column">
                  <wp:posOffset>7538484</wp:posOffset>
                </wp:positionH>
                <wp:positionV relativeFrom="paragraph">
                  <wp:posOffset>266626</wp:posOffset>
                </wp:positionV>
                <wp:extent cx="2147776" cy="124460"/>
                <wp:effectExtent l="76200" t="57150" r="81280" b="10414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6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4" o:spid="_x0000_s1026" style="position:absolute;margin-left:593.6pt;margin-top:21pt;width:169.1pt;height: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C8DD28" wp14:editId="76D91694">
                <wp:simplePos x="0" y="0"/>
                <wp:positionH relativeFrom="column">
                  <wp:posOffset>5896669</wp:posOffset>
                </wp:positionH>
                <wp:positionV relativeFrom="paragraph">
                  <wp:posOffset>270060</wp:posOffset>
                </wp:positionV>
                <wp:extent cx="1424305" cy="124460"/>
                <wp:effectExtent l="76200" t="57150" r="80645" b="1041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3" o:spid="_x0000_s1026" style="position:absolute;margin-left:464.3pt;margin-top:21.25pt;width:112.15pt;height: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441DD0" wp14:editId="2D38535C">
                <wp:simplePos x="0" y="0"/>
                <wp:positionH relativeFrom="column">
                  <wp:posOffset>2322830</wp:posOffset>
                </wp:positionH>
                <wp:positionV relativeFrom="paragraph">
                  <wp:posOffset>222250</wp:posOffset>
                </wp:positionV>
                <wp:extent cx="467360" cy="84455"/>
                <wp:effectExtent l="20002" t="18098" r="28893" b="9842"/>
                <wp:wrapNone/>
                <wp:docPr id="409" name="Штриховая стрелка вправо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486CFC" wp14:editId="0489D8DE">
                                  <wp:extent cx="224790" cy="171761"/>
                                  <wp:effectExtent l="0" t="0" r="3810" b="0"/>
                                  <wp:docPr id="410" name="Рисунок 41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9" o:spid="_x0000_s1071" type="#_x0000_t93" style="position:absolute;left:0;text-align:left;margin-left:182.9pt;margin-top:17.5pt;width:36.8pt;height:6.6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CD60BF" wp14:editId="79053EB3">
                            <wp:extent cx="224790" cy="171761"/>
                            <wp:effectExtent l="0" t="0" r="3810" b="0"/>
                            <wp:docPr id="410" name="Рисунок 41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2EC" w:rsidRDefault="00AD0733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E2BCFF" wp14:editId="69798067">
                <wp:simplePos x="0" y="0"/>
                <wp:positionH relativeFrom="column">
                  <wp:posOffset>2673675</wp:posOffset>
                </wp:positionH>
                <wp:positionV relativeFrom="paragraph">
                  <wp:posOffset>143835</wp:posOffset>
                </wp:positionV>
                <wp:extent cx="0" cy="425450"/>
                <wp:effectExtent l="114300" t="38100" r="76200" b="698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0.55pt;margin-top:11.35pt;width:0;height:33.5pt;flip:y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53FD804" wp14:editId="2D4F012C">
                <wp:simplePos x="0" y="0"/>
                <wp:positionH relativeFrom="column">
                  <wp:posOffset>6256655</wp:posOffset>
                </wp:positionH>
                <wp:positionV relativeFrom="paragraph">
                  <wp:posOffset>271145</wp:posOffset>
                </wp:positionV>
                <wp:extent cx="467360" cy="0"/>
                <wp:effectExtent l="0" t="76200" r="27940" b="15240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9" o:spid="_x0000_s1026" type="#_x0000_t32" style="position:absolute;margin-left:492.65pt;margin-top:21.35pt;width:36.8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ECC83B" wp14:editId="78CA51B4">
                <wp:simplePos x="0" y="0"/>
                <wp:positionH relativeFrom="column">
                  <wp:posOffset>6044565</wp:posOffset>
                </wp:positionH>
                <wp:positionV relativeFrom="paragraph">
                  <wp:posOffset>231775</wp:posOffset>
                </wp:positionV>
                <wp:extent cx="478155" cy="0"/>
                <wp:effectExtent l="57150" t="76200" r="0" b="1524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475.95pt;margin-top:18.25pt;width:37.6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AD512B" wp14:editId="080F8BF5">
                <wp:simplePos x="0" y="0"/>
                <wp:positionH relativeFrom="column">
                  <wp:posOffset>8397240</wp:posOffset>
                </wp:positionH>
                <wp:positionV relativeFrom="paragraph">
                  <wp:posOffset>306705</wp:posOffset>
                </wp:positionV>
                <wp:extent cx="467360" cy="0"/>
                <wp:effectExtent l="0" t="76200" r="27940" b="15240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0" o:spid="_x0000_s1026" type="#_x0000_t32" style="position:absolute;margin-left:661.2pt;margin-top:24.15pt;width:36.8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778E55C" wp14:editId="5403CC78">
                <wp:simplePos x="0" y="0"/>
                <wp:positionH relativeFrom="column">
                  <wp:posOffset>8195310</wp:posOffset>
                </wp:positionH>
                <wp:positionV relativeFrom="paragraph">
                  <wp:posOffset>255905</wp:posOffset>
                </wp:positionV>
                <wp:extent cx="478155" cy="0"/>
                <wp:effectExtent l="57150" t="76200" r="0" b="15240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8" o:spid="_x0000_s1026" type="#_x0000_t32" style="position:absolute;margin-left:645.3pt;margin-top:20.15pt;width:37.6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C7ED76" wp14:editId="00EDA7DB">
                <wp:simplePos x="0" y="0"/>
                <wp:positionH relativeFrom="column">
                  <wp:posOffset>4002405</wp:posOffset>
                </wp:positionH>
                <wp:positionV relativeFrom="paragraph">
                  <wp:posOffset>142240</wp:posOffset>
                </wp:positionV>
                <wp:extent cx="0" cy="425450"/>
                <wp:effectExtent l="114300" t="38100" r="76200" b="698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315.15pt;margin-top:11.2pt;width:0;height:33.5pt;flip:y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4D23D2" wp14:editId="02641007">
                <wp:simplePos x="0" y="0"/>
                <wp:positionH relativeFrom="column">
                  <wp:posOffset>5673090</wp:posOffset>
                </wp:positionH>
                <wp:positionV relativeFrom="paragraph">
                  <wp:posOffset>102870</wp:posOffset>
                </wp:positionV>
                <wp:extent cx="329565" cy="334010"/>
                <wp:effectExtent l="0" t="0" r="13335" b="27940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7" o:spid="_x0000_s1026" style="position:absolute;margin-left:446.7pt;margin-top:8.1pt;width:25.95pt;height:26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" fillcolor="#8064a2 [3207]" strokecolor="#3f3151 [1607]" strokeweight="2pt"/>
            </w:pict>
          </mc:Fallback>
        </mc:AlternateContent>
      </w:r>
    </w:p>
    <w:p w:rsidR="005322EC" w:rsidRDefault="00AD0733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C7883A" wp14:editId="28C1EEF1">
                <wp:simplePos x="0" y="0"/>
                <wp:positionH relativeFrom="column">
                  <wp:posOffset>2629535</wp:posOffset>
                </wp:positionH>
                <wp:positionV relativeFrom="paragraph">
                  <wp:posOffset>95885</wp:posOffset>
                </wp:positionV>
                <wp:extent cx="0" cy="467360"/>
                <wp:effectExtent l="114300" t="19050" r="76200" b="8509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7.05pt;margin-top:7.55pt;width:0;height:36.8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F8642D" wp14:editId="7E27D6E7">
                <wp:simplePos x="0" y="0"/>
                <wp:positionH relativeFrom="column">
                  <wp:posOffset>5753735</wp:posOffset>
                </wp:positionH>
                <wp:positionV relativeFrom="paragraph">
                  <wp:posOffset>133985</wp:posOffset>
                </wp:positionV>
                <wp:extent cx="0" cy="425450"/>
                <wp:effectExtent l="114300" t="38100" r="76200" b="6985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7" o:spid="_x0000_s1026" type="#_x0000_t32" style="position:absolute;margin-left:453.05pt;margin-top:10.55pt;width:0;height:33.5pt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6C63D6" wp14:editId="2E3EF5C4">
                <wp:simplePos x="0" y="0"/>
                <wp:positionH relativeFrom="column">
                  <wp:posOffset>3961765</wp:posOffset>
                </wp:positionH>
                <wp:positionV relativeFrom="paragraph">
                  <wp:posOffset>95885</wp:posOffset>
                </wp:positionV>
                <wp:extent cx="0" cy="467360"/>
                <wp:effectExtent l="114300" t="19050" r="76200" b="850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311.95pt;margin-top:7.55pt;width:0;height:36.8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671EB2" wp14:editId="4F1158DF">
                <wp:simplePos x="0" y="0"/>
                <wp:positionH relativeFrom="column">
                  <wp:posOffset>2241550</wp:posOffset>
                </wp:positionH>
                <wp:positionV relativeFrom="paragraph">
                  <wp:posOffset>208280</wp:posOffset>
                </wp:positionV>
                <wp:extent cx="1424305" cy="124460"/>
                <wp:effectExtent l="78423" t="54927" r="82867" b="101918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26" style="position:absolute;margin-left:176.5pt;margin-top:16.4pt;width:112.15pt;height:9.8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8B446B" wp14:editId="64CC9BCE">
                <wp:simplePos x="0" y="0"/>
                <wp:positionH relativeFrom="column">
                  <wp:posOffset>2970530</wp:posOffset>
                </wp:positionH>
                <wp:positionV relativeFrom="paragraph">
                  <wp:posOffset>143510</wp:posOffset>
                </wp:positionV>
                <wp:extent cx="1424305" cy="124460"/>
                <wp:effectExtent l="78423" t="54927" r="82867" b="101918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026" style="position:absolute;margin-left:233.9pt;margin-top:11.3pt;width:112.15pt;height:9.8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5322EC" w:rsidRDefault="005A179C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820CFF" wp14:editId="50396056">
                <wp:simplePos x="0" y="0"/>
                <wp:positionH relativeFrom="column">
                  <wp:posOffset>5718337</wp:posOffset>
                </wp:positionH>
                <wp:positionV relativeFrom="paragraph">
                  <wp:posOffset>26035</wp:posOffset>
                </wp:positionV>
                <wp:extent cx="0" cy="467360"/>
                <wp:effectExtent l="114300" t="19050" r="76200" b="8509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8" o:spid="_x0000_s1026" type="#_x0000_t32" style="position:absolute;margin-left:450.25pt;margin-top:2.05pt;width:0;height:36.8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322EC" w:rsidRDefault="005322EC" w:rsidP="001059FD">
      <w:pPr>
        <w:jc w:val="center"/>
        <w:rPr>
          <w:noProof/>
          <w:lang w:eastAsia="ru-RU"/>
        </w:rPr>
      </w:pPr>
    </w:p>
    <w:p w:rsidR="005322EC" w:rsidRDefault="005322EC" w:rsidP="001059FD">
      <w:pPr>
        <w:jc w:val="center"/>
        <w:rPr>
          <w:noProof/>
          <w:lang w:eastAsia="ru-RU"/>
        </w:rPr>
      </w:pPr>
      <w:bookmarkStart w:id="0" w:name="_GoBack"/>
      <w:bookmarkEnd w:id="0"/>
    </w:p>
    <w:p w:rsidR="005322EC" w:rsidRDefault="005322EC" w:rsidP="001059FD">
      <w:pPr>
        <w:jc w:val="center"/>
        <w:rPr>
          <w:noProof/>
          <w:lang w:eastAsia="ru-RU"/>
        </w:rPr>
      </w:pPr>
    </w:p>
    <w:p w:rsidR="00E829D9" w:rsidRPr="001059FD" w:rsidRDefault="00B6577C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B5FC6" wp14:editId="2CA63461">
                <wp:simplePos x="0" y="0"/>
                <wp:positionH relativeFrom="column">
                  <wp:posOffset>552450</wp:posOffset>
                </wp:positionH>
                <wp:positionV relativeFrom="paragraph">
                  <wp:posOffset>471170</wp:posOffset>
                </wp:positionV>
                <wp:extent cx="349885" cy="84455"/>
                <wp:effectExtent l="0" t="19050" r="31115" b="29845"/>
                <wp:wrapNone/>
                <wp:docPr id="25" name="Штриховая 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90D" w:rsidRDefault="0056690D" w:rsidP="005669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04839" wp14:editId="134F971D">
                                  <wp:extent cx="224790" cy="171761"/>
                                  <wp:effectExtent l="0" t="0" r="3810" b="0"/>
                                  <wp:docPr id="326" name="Рисунок 32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25" o:spid="_x0000_s1072" type="#_x0000_t93" style="position:absolute;left:0;text-align:left;margin-left:43.5pt;margin-top:37.1pt;width:27.55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" adj="18993" fillcolor="#c0504d [3205]" strokecolor="#622423 [1605]" strokeweight="2pt">
                <v:textbox>
                  <w:txbxContent>
                    <w:p w:rsidR="0056690D" w:rsidRDefault="0056690D" w:rsidP="0056690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304839" wp14:editId="134F971D">
                            <wp:extent cx="224790" cy="171761"/>
                            <wp:effectExtent l="0" t="0" r="3810" b="0"/>
                            <wp:docPr id="326" name="Рисунок 32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499562" wp14:editId="14F48714">
                <wp:simplePos x="0" y="0"/>
                <wp:positionH relativeFrom="column">
                  <wp:posOffset>520700</wp:posOffset>
                </wp:positionH>
                <wp:positionV relativeFrom="paragraph">
                  <wp:posOffset>141605</wp:posOffset>
                </wp:positionV>
                <wp:extent cx="382270" cy="84455"/>
                <wp:effectExtent l="0" t="19050" r="36830" b="29845"/>
                <wp:wrapNone/>
                <wp:docPr id="26" name="Штриховая 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6" o:spid="_x0000_s1026" type="#_x0000_t93" style="position:absolute;margin-left:41pt;margin-top:11.15pt;width:30.1pt;height:6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BLrAIAAGs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" adj="19214" fillcolor="#9bbb59 [3206]" strokecolor="#4e6128 [1606]" strokeweight="2pt"/>
            </w:pict>
          </mc:Fallback>
        </mc:AlternateContent>
      </w:r>
      <w:r w:rsidR="003C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EEBFC5" wp14:editId="793F9033">
                <wp:simplePos x="0" y="0"/>
                <wp:positionH relativeFrom="column">
                  <wp:posOffset>2926538</wp:posOffset>
                </wp:positionH>
                <wp:positionV relativeFrom="paragraph">
                  <wp:posOffset>495300</wp:posOffset>
                </wp:positionV>
                <wp:extent cx="467360" cy="0"/>
                <wp:effectExtent l="0" t="76200" r="27940" b="15240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7" o:spid="_x0000_s1026" type="#_x0000_t32" style="position:absolute;margin-left:230.45pt;margin-top:39pt;width:36.8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7B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8BF81B" wp14:editId="12B9D5CA">
                <wp:simplePos x="0" y="0"/>
                <wp:positionH relativeFrom="column">
                  <wp:posOffset>5892490</wp:posOffset>
                </wp:positionH>
                <wp:positionV relativeFrom="paragraph">
                  <wp:posOffset>65109</wp:posOffset>
                </wp:positionV>
                <wp:extent cx="329565" cy="334010"/>
                <wp:effectExtent l="0" t="0" r="13335" b="27940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4" o:spid="_x0000_s1026" style="position:absolute;margin-left:464pt;margin-top:5.15pt;width:25.95pt;height:26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624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67FC152" wp14:editId="3E2811C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7484745" cy="574040"/>
                <wp:effectExtent l="0" t="0" r="20955" b="16510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74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05" w:rsidRPr="00527B21" w:rsidRDefault="00624B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21">
                              <w:t xml:space="preserve">             </w:t>
                            </w:r>
                            <w:r w:rsidR="000A3E05" w:rsidRPr="00527B21">
                              <w:rPr>
                                <w:rFonts w:ascii="Times New Roman" w:hAnsi="Times New Roman" w:cs="Times New Roman"/>
                              </w:rPr>
                              <w:t xml:space="preserve">- движение детей </w:t>
                            </w:r>
                            <w:r w:rsidR="00FB22F6">
                              <w:rPr>
                                <w:rFonts w:ascii="Times New Roman" w:hAnsi="Times New Roman" w:cs="Times New Roman"/>
                              </w:rPr>
                              <w:t>из</w:t>
                            </w:r>
                            <w:r w:rsidR="000A3E05" w:rsidRPr="00527B21">
                              <w:rPr>
                                <w:rFonts w:ascii="Times New Roman" w:hAnsi="Times New Roman" w:cs="Times New Roman"/>
                              </w:rPr>
                              <w:t xml:space="preserve"> ОУ</w:t>
                            </w:r>
                            <w:r w:rsidR="00527B21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- жилой фонд                               - опасные участки</w:t>
                            </w:r>
                          </w:p>
                          <w:p w:rsidR="00624B46" w:rsidRDefault="00624B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21">
                              <w:rPr>
                                <w:rFonts w:ascii="Times New Roman" w:hAnsi="Times New Roman" w:cs="Times New Roman"/>
                              </w:rPr>
                              <w:t xml:space="preserve">            - движение детей</w:t>
                            </w:r>
                            <w:r w:rsidR="00FB22F6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527B21">
                              <w:rPr>
                                <w:rFonts w:ascii="Times New Roman" w:hAnsi="Times New Roman" w:cs="Times New Roman"/>
                              </w:rPr>
                              <w:t xml:space="preserve"> ОУ</w:t>
                            </w:r>
                            <w:r w:rsidR="003C6930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- движение автотранспорта</w:t>
                            </w:r>
                          </w:p>
                          <w:p w:rsidR="003C6930" w:rsidRPr="00527B21" w:rsidRDefault="003C69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6pt;margin-top:3.6pt;width:589.35pt;height:45.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">
                <v:textbox>
                  <w:txbxContent>
                    <w:p w:rsidR="000A3E05" w:rsidRPr="00527B21" w:rsidRDefault="00624B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21">
                        <w:t xml:space="preserve">             </w:t>
                      </w:r>
                      <w:r w:rsidR="000A3E05" w:rsidRPr="00527B21">
                        <w:rPr>
                          <w:rFonts w:ascii="Times New Roman" w:hAnsi="Times New Roman" w:cs="Times New Roman"/>
                        </w:rPr>
                        <w:t xml:space="preserve">- движение детей </w:t>
                      </w:r>
                      <w:r w:rsidR="00FB22F6">
                        <w:rPr>
                          <w:rFonts w:ascii="Times New Roman" w:hAnsi="Times New Roman" w:cs="Times New Roman"/>
                        </w:rPr>
                        <w:t>из</w:t>
                      </w:r>
                      <w:r w:rsidR="000A3E05" w:rsidRPr="00527B21">
                        <w:rPr>
                          <w:rFonts w:ascii="Times New Roman" w:hAnsi="Times New Roman" w:cs="Times New Roman"/>
                        </w:rPr>
                        <w:t xml:space="preserve"> ОУ</w:t>
                      </w:r>
                      <w:r w:rsidR="00527B21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- жилой фонд                               - опасные участки</w:t>
                      </w:r>
                    </w:p>
                    <w:p w:rsidR="00624B46" w:rsidRDefault="00624B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21">
                        <w:rPr>
                          <w:rFonts w:ascii="Times New Roman" w:hAnsi="Times New Roman" w:cs="Times New Roman"/>
                        </w:rPr>
                        <w:t xml:space="preserve">            - движение детей</w:t>
                      </w:r>
                      <w:r w:rsidR="00FB22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B22F6">
                        <w:rPr>
                          <w:rFonts w:ascii="Times New Roman" w:hAnsi="Times New Roman" w:cs="Times New Roman"/>
                        </w:rPr>
                        <w:t>в</w:t>
                      </w:r>
                      <w:proofErr w:type="spellEnd"/>
                      <w:r w:rsidRPr="00527B21">
                        <w:rPr>
                          <w:rFonts w:ascii="Times New Roman" w:hAnsi="Times New Roman" w:cs="Times New Roman"/>
                        </w:rPr>
                        <w:t xml:space="preserve"> ОУ</w:t>
                      </w:r>
                      <w:r w:rsidR="003C6930">
                        <w:rPr>
                          <w:rFonts w:ascii="Times New Roman" w:hAnsi="Times New Roman" w:cs="Times New Roman"/>
                        </w:rPr>
                        <w:t xml:space="preserve">                             - движение автотранспорта</w:t>
                      </w:r>
                    </w:p>
                    <w:p w:rsidR="003C6930" w:rsidRPr="00527B21" w:rsidRDefault="003C69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3FA2FE" wp14:editId="7E5CA29E">
                <wp:simplePos x="0" y="0"/>
                <wp:positionH relativeFrom="column">
                  <wp:posOffset>2904490</wp:posOffset>
                </wp:positionH>
                <wp:positionV relativeFrom="paragraph">
                  <wp:posOffset>144145</wp:posOffset>
                </wp:positionV>
                <wp:extent cx="1424305" cy="124460"/>
                <wp:effectExtent l="76200" t="57150" r="80645" b="10414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026" style="position:absolute;margin-left:228.7pt;margin-top:11.35pt;width:112.15pt;height: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3C6930">
        <w:rPr>
          <w:noProof/>
          <w:lang w:eastAsia="ru-RU"/>
        </w:rPr>
        <w:t xml:space="preserve"> </w:t>
      </w:r>
      <w:r w:rsidR="00E829D9">
        <w:rPr>
          <w:noProof/>
          <w:lang w:eastAsia="ru-RU"/>
        </w:rPr>
        <w:t xml:space="preserve">                                </w:t>
      </w:r>
    </w:p>
    <w:sectPr w:rsidR="00E829D9" w:rsidRPr="001059FD" w:rsidSect="001059FD">
      <w:pgSz w:w="16838" w:h="11906" w:orient="landscape"/>
      <w:pgMar w:top="284" w:right="253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Описание: 2_1_glavnaya_doroga" style="width:609pt;height:609pt;flip:y;visibility:visible;mso-wrap-style:square" o:bullet="t">
        <v:imagedata r:id="rId1" o:title="2_1_glavnaya_doroga"/>
      </v:shape>
    </w:pict>
  </w:numPicBullet>
  <w:abstractNum w:abstractNumId="0">
    <w:nsid w:val="6DF4035A"/>
    <w:multiLevelType w:val="hybridMultilevel"/>
    <w:tmpl w:val="6A3AC9E8"/>
    <w:lvl w:ilvl="0" w:tplc="7764A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8E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24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47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09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AE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7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69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82"/>
    <w:rsid w:val="000A3E05"/>
    <w:rsid w:val="001059FD"/>
    <w:rsid w:val="001C7013"/>
    <w:rsid w:val="002A577A"/>
    <w:rsid w:val="002A64CC"/>
    <w:rsid w:val="002E4102"/>
    <w:rsid w:val="002F5382"/>
    <w:rsid w:val="003C6930"/>
    <w:rsid w:val="00425D10"/>
    <w:rsid w:val="00465FB5"/>
    <w:rsid w:val="00527B21"/>
    <w:rsid w:val="005322EC"/>
    <w:rsid w:val="0056690D"/>
    <w:rsid w:val="005A179C"/>
    <w:rsid w:val="005A5A89"/>
    <w:rsid w:val="005F1DA5"/>
    <w:rsid w:val="005F31B6"/>
    <w:rsid w:val="00624B46"/>
    <w:rsid w:val="007A3574"/>
    <w:rsid w:val="009018A9"/>
    <w:rsid w:val="0093096A"/>
    <w:rsid w:val="00950812"/>
    <w:rsid w:val="00A20FB4"/>
    <w:rsid w:val="00A33021"/>
    <w:rsid w:val="00AD0733"/>
    <w:rsid w:val="00B6577C"/>
    <w:rsid w:val="00B871D0"/>
    <w:rsid w:val="00C749E7"/>
    <w:rsid w:val="00CC2D94"/>
    <w:rsid w:val="00CF3797"/>
    <w:rsid w:val="00DA51E9"/>
    <w:rsid w:val="00DD785B"/>
    <w:rsid w:val="00DF2C20"/>
    <w:rsid w:val="00E829D9"/>
    <w:rsid w:val="00EB33E1"/>
    <w:rsid w:val="00FB22F6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452F-ACC1-44C4-9BB7-3A0EBF0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J</cp:lastModifiedBy>
  <cp:revision>7</cp:revision>
  <dcterms:created xsi:type="dcterms:W3CDTF">2017-08-31T08:29:00Z</dcterms:created>
  <dcterms:modified xsi:type="dcterms:W3CDTF">2017-08-31T14:38:00Z</dcterms:modified>
</cp:coreProperties>
</file>